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458310CC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A21552">
        <w:rPr>
          <w:color w:val="auto"/>
          <w:sz w:val="32"/>
          <w:szCs w:val="32"/>
        </w:rPr>
        <w:t>12</w:t>
      </w:r>
      <w:r w:rsidR="00A21552" w:rsidRPr="00A21552">
        <w:rPr>
          <w:color w:val="auto"/>
          <w:sz w:val="32"/>
          <w:szCs w:val="32"/>
          <w:vertAlign w:val="superscript"/>
        </w:rPr>
        <w:t>th</w:t>
      </w:r>
      <w:r w:rsidR="00A21552">
        <w:rPr>
          <w:color w:val="auto"/>
          <w:sz w:val="32"/>
          <w:szCs w:val="32"/>
        </w:rPr>
        <w:t xml:space="preserve"> Novembe</w:t>
      </w:r>
      <w:r w:rsidR="00FA6AFC">
        <w:rPr>
          <w:color w:val="auto"/>
          <w:sz w:val="32"/>
          <w:szCs w:val="32"/>
        </w:rPr>
        <w:t>r</w:t>
      </w:r>
      <w:r w:rsidR="00D90985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65FF214B" w14:textId="79CFE7FA" w:rsidR="000331B4" w:rsidRPr="0063348F" w:rsidRDefault="0006786E" w:rsidP="000331B4">
      <w:pPr>
        <w:pStyle w:val="NoSpacing"/>
        <w:ind w:left="1440" w:hanging="1440"/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733C3">
        <w:rPr>
          <w:bCs/>
        </w:rPr>
        <w:t>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7A3F1D">
        <w:rPr>
          <w:bCs/>
        </w:rPr>
        <w:t>,</w:t>
      </w:r>
      <w:r w:rsidR="006B2250" w:rsidRPr="0063348F">
        <w:rPr>
          <w:bCs/>
        </w:rPr>
        <w:t xml:space="preserve"> </w:t>
      </w:r>
      <w:r w:rsidR="00837EA0" w:rsidRPr="0063348F">
        <w:t>Mike Berry</w:t>
      </w:r>
      <w:r w:rsidR="00837EA0">
        <w:t>,</w:t>
      </w:r>
      <w:r w:rsidR="00837EA0" w:rsidRPr="0063348F">
        <w:rPr>
          <w:bCs/>
        </w:rPr>
        <w:t xml:space="preserve"> Martin Dempsey</w:t>
      </w:r>
      <w:r w:rsidR="00837EA0">
        <w:rPr>
          <w:bCs/>
        </w:rPr>
        <w:t>,</w:t>
      </w:r>
      <w:r w:rsidR="00837EA0" w:rsidRPr="0063348F">
        <w:rPr>
          <w:bCs/>
        </w:rPr>
        <w:t xml:space="preserve"> Rose Dempsey</w:t>
      </w:r>
      <w:r w:rsidR="00837EA0">
        <w:rPr>
          <w:bCs/>
        </w:rPr>
        <w:t xml:space="preserve">, 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7B91B7B8" w14:textId="57C81EBF" w:rsidR="00CE1E95" w:rsidRPr="006A0EE0" w:rsidRDefault="009945F5" w:rsidP="00CE1E95">
      <w:pPr>
        <w:pStyle w:val="NoSpacing"/>
        <w:ind w:left="1440" w:hanging="1440"/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A21552" w:rsidRPr="0063348F">
        <w:rPr>
          <w:bCs/>
        </w:rPr>
        <w:t>Merv Taylor Neil Harpham</w:t>
      </w:r>
      <w:r w:rsidR="00A21552">
        <w:rPr>
          <w:bCs/>
        </w:rPr>
        <w:t xml:space="preserve"> (chair) , Alex Taylor</w:t>
      </w:r>
      <w:r w:rsidR="00B65968">
        <w:rPr>
          <w:bCs/>
        </w:rPr>
        <w:t>,</w:t>
      </w:r>
      <w:r w:rsidR="00A21552">
        <w:rPr>
          <w:bCs/>
        </w:rPr>
        <w:t xml:space="preserve"> </w:t>
      </w:r>
      <w:r w:rsidR="00837EA0">
        <w:t>C</w:t>
      </w:r>
      <w:r w:rsidR="00837EA0" w:rsidRPr="006A0EE0">
        <w:t>olin Ritchie, Fiona Taylor,</w:t>
      </w:r>
      <w:r w:rsidR="00A21552" w:rsidRPr="00A21552">
        <w:rPr>
          <w:bCs/>
        </w:rPr>
        <w:t xml:space="preserve"> </w:t>
      </w:r>
      <w:r w:rsidR="00A21552" w:rsidRPr="0063348F">
        <w:rPr>
          <w:bCs/>
        </w:rPr>
        <w:t>Rod Bailey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2D28D1F5" w14:textId="6702FCE1" w:rsidR="008A0DD1" w:rsidRDefault="00CD7402" w:rsidP="00755B7A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  <w:r w:rsidR="000A7FCE">
        <w:rPr>
          <w:bCs/>
        </w:rPr>
        <w:br/>
      </w:r>
      <w:r w:rsidR="000A7FCE">
        <w:rPr>
          <w:bCs/>
        </w:rPr>
        <w:br/>
      </w:r>
      <w:r w:rsidR="00F1366B" w:rsidRPr="00F1366B">
        <w:rPr>
          <w:b/>
        </w:rPr>
        <w:t>Chairman’s report</w:t>
      </w:r>
    </w:p>
    <w:p w14:paraId="1C2630BC" w14:textId="77777777" w:rsidR="00E7429B" w:rsidRPr="00AF6B14" w:rsidRDefault="00E7429B" w:rsidP="00E7429B">
      <w:pPr>
        <w:pStyle w:val="NoSpacing"/>
        <w:rPr>
          <w:bCs/>
        </w:rPr>
      </w:pPr>
      <w:r w:rsidRPr="00AF6B14">
        <w:rPr>
          <w:bCs/>
        </w:rPr>
        <w:t xml:space="preserve">In my absence I would just like to thank everybody who was involved in the Bonfire &amp; Fireworks on Friday for all their hard work.  It was a most enjoyable evening which was enjoyed by all and hopefully we have made some money too!  </w:t>
      </w:r>
      <w:proofErr w:type="gramStart"/>
      <w:r w:rsidRPr="00AF6B14">
        <w:rPr>
          <w:bCs/>
        </w:rPr>
        <w:t>On the subject of money</w:t>
      </w:r>
      <w:proofErr w:type="gramEnd"/>
      <w:r w:rsidRPr="00AF6B14">
        <w:rPr>
          <w:bCs/>
        </w:rPr>
        <w:t xml:space="preserve">, Rose will probably tell you that we were very pleased to have received a cheque for £300 from the Hollowell Steam Rally. Every little </w:t>
      </w:r>
      <w:proofErr w:type="gramStart"/>
      <w:r w:rsidRPr="00AF6B14">
        <w:rPr>
          <w:bCs/>
        </w:rPr>
        <w:t>helps</w:t>
      </w:r>
      <w:proofErr w:type="gramEnd"/>
      <w:r w:rsidRPr="00AF6B14">
        <w:rPr>
          <w:bCs/>
        </w:rPr>
        <w:t>.</w:t>
      </w:r>
    </w:p>
    <w:p w14:paraId="036413F5" w14:textId="77777777" w:rsidR="00FF5973" w:rsidRPr="00AF6B14" w:rsidRDefault="00FF5973" w:rsidP="00755B7A">
      <w:pPr>
        <w:pStyle w:val="NoSpacing"/>
        <w:rPr>
          <w:bCs/>
        </w:rPr>
      </w:pPr>
    </w:p>
    <w:p w14:paraId="153B3C41" w14:textId="096D5F35" w:rsidR="00FF5973" w:rsidRPr="00AF6B14" w:rsidRDefault="00FF5973" w:rsidP="00755B7A">
      <w:pPr>
        <w:pStyle w:val="NoSpacing"/>
        <w:rPr>
          <w:bCs/>
        </w:rPr>
      </w:pPr>
      <w:r w:rsidRPr="00AF6B14">
        <w:rPr>
          <w:bCs/>
        </w:rPr>
        <w:t xml:space="preserve">Thanks </w:t>
      </w:r>
      <w:r w:rsidR="00252819" w:rsidRPr="00AF6B14">
        <w:rPr>
          <w:bCs/>
        </w:rPr>
        <w:t xml:space="preserve">specifically </w:t>
      </w:r>
      <w:r w:rsidRPr="00AF6B14">
        <w:rPr>
          <w:bCs/>
        </w:rPr>
        <w:t xml:space="preserve">to Keith </w:t>
      </w:r>
      <w:r w:rsidR="00BB0718" w:rsidRPr="00AF6B14">
        <w:rPr>
          <w:bCs/>
        </w:rPr>
        <w:t xml:space="preserve">Clive </w:t>
      </w:r>
      <w:r w:rsidRPr="00AF6B14">
        <w:rPr>
          <w:bCs/>
        </w:rPr>
        <w:t>and Ad</w:t>
      </w:r>
      <w:r w:rsidR="00BB0718" w:rsidRPr="00AF6B14">
        <w:rPr>
          <w:bCs/>
        </w:rPr>
        <w:t>am for bonfire display</w:t>
      </w:r>
    </w:p>
    <w:p w14:paraId="02B46A8A" w14:textId="341F95B6" w:rsidR="00181663" w:rsidRPr="00AF6B14" w:rsidRDefault="00181663" w:rsidP="00755B7A">
      <w:pPr>
        <w:pStyle w:val="NoSpacing"/>
        <w:rPr>
          <w:bCs/>
        </w:rPr>
      </w:pPr>
      <w:r w:rsidRPr="00AF6B14">
        <w:rPr>
          <w:bCs/>
        </w:rPr>
        <w:t xml:space="preserve">Thanks </w:t>
      </w:r>
      <w:r w:rsidR="00017CD3">
        <w:rPr>
          <w:bCs/>
        </w:rPr>
        <w:t xml:space="preserve">to all </w:t>
      </w:r>
      <w:r w:rsidRPr="00AF6B14">
        <w:rPr>
          <w:bCs/>
        </w:rPr>
        <w:t>for working party</w:t>
      </w:r>
    </w:p>
    <w:p w14:paraId="364C1E89" w14:textId="114371B5" w:rsidR="00181663" w:rsidRPr="00AF6B14" w:rsidRDefault="00181663" w:rsidP="00755B7A">
      <w:pPr>
        <w:pStyle w:val="NoSpacing"/>
        <w:rPr>
          <w:bCs/>
        </w:rPr>
      </w:pPr>
      <w:r w:rsidRPr="00AF6B14">
        <w:rPr>
          <w:bCs/>
        </w:rPr>
        <w:t xml:space="preserve">Thanks To Andy and James for tree felling </w:t>
      </w:r>
    </w:p>
    <w:p w14:paraId="35C87DAD" w14:textId="77777777" w:rsidR="00181663" w:rsidRDefault="00181663" w:rsidP="00755B7A">
      <w:pPr>
        <w:pStyle w:val="NoSpacing"/>
        <w:rPr>
          <w:b/>
        </w:rPr>
      </w:pPr>
    </w:p>
    <w:p w14:paraId="55EBE8D1" w14:textId="3FEEA082" w:rsidR="00D91D65" w:rsidRPr="000A7FCE" w:rsidRDefault="00D91D65" w:rsidP="00D91D65">
      <w:pPr>
        <w:pStyle w:val="NoSpacing"/>
        <w:rPr>
          <w:bCs/>
        </w:rPr>
      </w:pPr>
      <w:r w:rsidRPr="00647EB4">
        <w:rPr>
          <w:b/>
        </w:rPr>
        <w:t>Secretary’s report</w:t>
      </w:r>
      <w:r w:rsidR="000A7FCE">
        <w:rPr>
          <w:bCs/>
        </w:rPr>
        <w:t xml:space="preserve"> </w:t>
      </w:r>
    </w:p>
    <w:p w14:paraId="6EE65F52" w14:textId="685643B8" w:rsidR="00FA3555" w:rsidRDefault="00BD37AC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owls club lease</w:t>
      </w:r>
      <w:r w:rsidR="00EA3BDC">
        <w:rPr>
          <w:bCs/>
        </w:rPr>
        <w:t xml:space="preserve"> invoice</w:t>
      </w:r>
      <w:r>
        <w:rPr>
          <w:bCs/>
        </w:rPr>
        <w:t xml:space="preserve"> sent and</w:t>
      </w:r>
      <w:r w:rsidR="00EA3BDC">
        <w:rPr>
          <w:bCs/>
        </w:rPr>
        <w:t xml:space="preserve"> money recieved</w:t>
      </w:r>
      <w:r>
        <w:rPr>
          <w:bCs/>
        </w:rPr>
        <w:t xml:space="preserve"> </w:t>
      </w:r>
    </w:p>
    <w:p w14:paraId="7111FECF" w14:textId="7AABF500" w:rsidR="00FA3555" w:rsidRDefault="005C40D8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e rec</w:t>
      </w:r>
      <w:r w:rsidR="00A02102">
        <w:rPr>
          <w:bCs/>
        </w:rPr>
        <w:t xml:space="preserve">eived £300 from Hollowell Steam. </w:t>
      </w:r>
    </w:p>
    <w:p w14:paraId="316B2F75" w14:textId="64D5DC3E" w:rsidR="001F66DD" w:rsidRPr="00DB0FEE" w:rsidRDefault="00FA6AFC" w:rsidP="00DB0FEE">
      <w:pPr>
        <w:pStyle w:val="NoSpacing"/>
        <w:numPr>
          <w:ilvl w:val="0"/>
          <w:numId w:val="27"/>
        </w:numPr>
        <w:rPr>
          <w:bCs/>
        </w:rPr>
      </w:pPr>
      <w:r w:rsidRPr="00FA6AFC">
        <w:rPr>
          <w:b/>
        </w:rPr>
        <w:t>NH</w:t>
      </w:r>
      <w:r>
        <w:rPr>
          <w:bCs/>
        </w:rPr>
        <w:t xml:space="preserve"> will review the calculation method to try and address issue of disproportionate impact of high RPI.</w:t>
      </w:r>
    </w:p>
    <w:p w14:paraId="2E59CA62" w14:textId="5A1EAEB1" w:rsidR="00FA4A0D" w:rsidRDefault="00FA4A0D" w:rsidP="00DB0FEE">
      <w:pPr>
        <w:pStyle w:val="NoSpacing"/>
        <w:rPr>
          <w:bCs/>
        </w:rPr>
      </w:pPr>
      <w:r>
        <w:rPr>
          <w:bCs/>
        </w:rPr>
        <w:tab/>
      </w:r>
    </w:p>
    <w:p w14:paraId="45B5D8A2" w14:textId="77777777" w:rsidR="00FA4A0D" w:rsidRDefault="00FA4A0D" w:rsidP="00FA4A0D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6FC6E859" w14:textId="608E28C4" w:rsidR="00D8238D" w:rsidRDefault="00FB56D8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</w:t>
      </w:r>
      <w:r w:rsidR="00750F37">
        <w:rPr>
          <w:bCs/>
        </w:rPr>
        <w:t>ccounts sent out</w:t>
      </w:r>
      <w:r w:rsidR="00D90021">
        <w:rPr>
          <w:bCs/>
        </w:rPr>
        <w:t xml:space="preserve">. </w:t>
      </w:r>
      <w:r w:rsidR="00372C0C">
        <w:rPr>
          <w:bCs/>
        </w:rPr>
        <w:t xml:space="preserve"> all accepted</w:t>
      </w:r>
    </w:p>
    <w:p w14:paraId="22A25696" w14:textId="2FAC8DFE" w:rsidR="00D8238D" w:rsidRDefault="00FB56D8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</w:t>
      </w:r>
      <w:r w:rsidR="005B140A">
        <w:rPr>
          <w:bCs/>
        </w:rPr>
        <w:t>urrent account</w:t>
      </w:r>
      <w:r w:rsidR="00D90021">
        <w:rPr>
          <w:bCs/>
        </w:rPr>
        <w:t xml:space="preserve"> </w:t>
      </w:r>
      <w:r w:rsidR="00D90021" w:rsidRPr="00462E5F">
        <w:rPr>
          <w:bCs/>
        </w:rPr>
        <w:t>£</w:t>
      </w:r>
      <w:r w:rsidR="00A75EFC">
        <w:rPr>
          <w:bCs/>
        </w:rPr>
        <w:t>3,</w:t>
      </w:r>
      <w:r w:rsidR="0010618F">
        <w:rPr>
          <w:bCs/>
        </w:rPr>
        <w:t>817.77</w:t>
      </w:r>
      <w:r w:rsidR="00D90021">
        <w:rPr>
          <w:bCs/>
        </w:rPr>
        <w:t xml:space="preserve"> savings - </w:t>
      </w:r>
      <w:r w:rsidR="00D90021" w:rsidRPr="00AE3F63">
        <w:rPr>
          <w:bCs/>
        </w:rPr>
        <w:t>£3</w:t>
      </w:r>
      <w:r w:rsidR="00F422F7">
        <w:rPr>
          <w:bCs/>
        </w:rPr>
        <w:t>0</w:t>
      </w:r>
      <w:r w:rsidR="00D90021" w:rsidRPr="00AE3F63">
        <w:rPr>
          <w:bCs/>
        </w:rPr>
        <w:t>,</w:t>
      </w:r>
      <w:r w:rsidR="00657CB5">
        <w:rPr>
          <w:bCs/>
        </w:rPr>
        <w:t>968.09</w:t>
      </w:r>
      <w:r w:rsidR="00D90021">
        <w:rPr>
          <w:bCs/>
        </w:rPr>
        <w:t>, cash - £</w:t>
      </w:r>
      <w:r w:rsidR="00D90021" w:rsidRPr="00AC4474">
        <w:t xml:space="preserve"> </w:t>
      </w:r>
      <w:r w:rsidR="00D90021" w:rsidRPr="00AC4474">
        <w:rPr>
          <w:bCs/>
        </w:rPr>
        <w:t>£257.33</w:t>
      </w:r>
      <w:r w:rsidR="00D90021">
        <w:rPr>
          <w:bCs/>
        </w:rPr>
        <w:t>.</w:t>
      </w:r>
    </w:p>
    <w:p w14:paraId="5AD5D7E3" w14:textId="137B0D33" w:rsidR="00D8238D" w:rsidRDefault="00BA3153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Friendly club invoiced. Cheque </w:t>
      </w:r>
      <w:r w:rsidR="003246E7">
        <w:rPr>
          <w:bCs/>
        </w:rPr>
        <w:t xml:space="preserve">received and sent to bank. Has not appeared in our account. </w:t>
      </w:r>
      <w:r w:rsidR="0068060B" w:rsidRPr="0068060B">
        <w:rPr>
          <w:b/>
        </w:rPr>
        <w:t>RM</w:t>
      </w:r>
      <w:r w:rsidR="003246E7">
        <w:rPr>
          <w:bCs/>
        </w:rPr>
        <w:t xml:space="preserve"> to ask Tina</w:t>
      </w:r>
      <w:r w:rsidR="009D50B4">
        <w:rPr>
          <w:bCs/>
        </w:rPr>
        <w:t>. Valiue of cheque is</w:t>
      </w:r>
      <w:r w:rsidR="00661ABC">
        <w:rPr>
          <w:bCs/>
        </w:rPr>
        <w:t xml:space="preserve"> £150</w:t>
      </w:r>
    </w:p>
    <w:p w14:paraId="6E51BDAF" w14:textId="082A1054" w:rsidR="00D8238D" w:rsidRDefault="00EB7D83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All bills </w:t>
      </w:r>
      <w:r w:rsidR="002425AF">
        <w:rPr>
          <w:bCs/>
        </w:rPr>
        <w:t>paid</w:t>
      </w:r>
    </w:p>
    <w:p w14:paraId="367D2582" w14:textId="4B645FD3" w:rsidR="0042751F" w:rsidRPr="007654B0" w:rsidRDefault="00842B18" w:rsidP="00AF6B1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onfire </w:t>
      </w:r>
      <w:r w:rsidR="00635B40">
        <w:rPr>
          <w:bCs/>
        </w:rPr>
        <w:t>–</w:t>
      </w:r>
      <w:r>
        <w:rPr>
          <w:bCs/>
        </w:rPr>
        <w:t xml:space="preserve"> </w:t>
      </w:r>
      <w:r w:rsidR="00913650">
        <w:rPr>
          <w:bCs/>
        </w:rPr>
        <w:t xml:space="preserve">Final figures still being worked on, but takings were </w:t>
      </w:r>
      <w:r w:rsidR="00BB38F8">
        <w:rPr>
          <w:bCs/>
        </w:rPr>
        <w:t>around £4,000 and Profit around £2,000 (</w:t>
      </w:r>
      <w:proofErr w:type="gramStart"/>
      <w:r w:rsidR="00BB38F8">
        <w:rPr>
          <w:bCs/>
        </w:rPr>
        <w:t>similar to</w:t>
      </w:r>
      <w:proofErr w:type="gramEnd"/>
      <w:r w:rsidR="00BB38F8">
        <w:rPr>
          <w:bCs/>
        </w:rPr>
        <w:t xml:space="preserve"> last </w:t>
      </w:r>
      <w:r w:rsidR="00D11495">
        <w:rPr>
          <w:bCs/>
        </w:rPr>
        <w:t>year's)</w:t>
      </w:r>
      <w:r w:rsidR="007654B0">
        <w:rPr>
          <w:bCs/>
        </w:rPr>
        <w:t xml:space="preserve"> Final report in December.</w:t>
      </w:r>
    </w:p>
    <w:bookmarkEnd w:id="0"/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641050EA" w14:textId="474CB3AB" w:rsidR="00372C0C" w:rsidRDefault="00372C0C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intenance visit happened £690</w:t>
      </w:r>
      <w:r w:rsidR="00656119">
        <w:rPr>
          <w:bCs/>
        </w:rPr>
        <w:t>. All in great condition.</w:t>
      </w:r>
      <w:r w:rsidR="00005973">
        <w:rPr>
          <w:bCs/>
        </w:rPr>
        <w:t xml:space="preserve"> Need to </w:t>
      </w:r>
      <w:r w:rsidR="00656119">
        <w:rPr>
          <w:bCs/>
        </w:rPr>
        <w:t xml:space="preserve"> </w:t>
      </w:r>
    </w:p>
    <w:p w14:paraId="7D75E681" w14:textId="36C2A216" w:rsidR="00005973" w:rsidRDefault="001B1D21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eeTee alarms </w:t>
      </w:r>
      <w:r w:rsidR="00177F4A">
        <w:rPr>
          <w:bCs/>
        </w:rPr>
        <w:t xml:space="preserve">– quote for new </w:t>
      </w:r>
      <w:r>
        <w:rPr>
          <w:bCs/>
        </w:rPr>
        <w:t xml:space="preserve">power </w:t>
      </w:r>
      <w:r w:rsidR="00177F4A">
        <w:rPr>
          <w:bCs/>
        </w:rPr>
        <w:t>s</w:t>
      </w:r>
      <w:r>
        <w:rPr>
          <w:bCs/>
        </w:rPr>
        <w:t>up</w:t>
      </w:r>
      <w:r w:rsidR="00177F4A">
        <w:rPr>
          <w:bCs/>
        </w:rPr>
        <w:t>p</w:t>
      </w:r>
      <w:r>
        <w:rPr>
          <w:bCs/>
        </w:rPr>
        <w:t>ly</w:t>
      </w:r>
      <w:r w:rsidR="00177F4A">
        <w:rPr>
          <w:bCs/>
        </w:rPr>
        <w:t xml:space="preserve"> needed.</w:t>
      </w: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78ECF713" w14:textId="536BBF21" w:rsidR="00446238" w:rsidRDefault="006E0FC4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G</w:t>
      </w:r>
      <w:r w:rsidR="004B30AA">
        <w:rPr>
          <w:bCs/>
        </w:rPr>
        <w:t xml:space="preserve">oals OK to be left out </w:t>
      </w:r>
    </w:p>
    <w:p w14:paraId="70156D0F" w14:textId="67DD4D19" w:rsidR="004B30AA" w:rsidRDefault="0096448A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uy new nets </w:t>
      </w:r>
      <w:r w:rsidR="00E03E56" w:rsidRPr="00E03E56">
        <w:rPr>
          <w:bCs/>
        </w:rPr>
        <w:t xml:space="preserve">at </w:t>
      </w:r>
      <w:r w:rsidR="00E03E56" w:rsidRPr="002C07F0">
        <w:rPr>
          <w:bCs/>
        </w:rPr>
        <w:t>£123-06p + VAT</w:t>
      </w:r>
      <w:r w:rsidRPr="002C07F0">
        <w:rPr>
          <w:bCs/>
        </w:rPr>
        <w:t xml:space="preserve">   </w:t>
      </w:r>
      <w:r w:rsidRPr="002C07F0">
        <w:rPr>
          <w:b/>
        </w:rPr>
        <w:t>MB</w:t>
      </w:r>
    </w:p>
    <w:p w14:paraId="0410C626" w14:textId="3D54E1CB" w:rsidR="00203140" w:rsidRDefault="00144B03" w:rsidP="00887837">
      <w:pPr>
        <w:pStyle w:val="NoSpacing"/>
        <w:rPr>
          <w:b/>
        </w:rPr>
      </w:pPr>
      <w:r>
        <w:rPr>
          <w:b/>
        </w:rPr>
        <w:t>Cricket</w:t>
      </w:r>
    </w:p>
    <w:p w14:paraId="0530FD94" w14:textId="77777777" w:rsidR="001663F2" w:rsidRDefault="00071CE4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Wellingborough Cricket interested in using CA. </w:t>
      </w:r>
      <w:r w:rsidR="00C90CBD">
        <w:rPr>
          <w:bCs/>
        </w:rPr>
        <w:t>Meeting on 20</w:t>
      </w:r>
      <w:r w:rsidR="00C90CBD" w:rsidRPr="00AF6B14">
        <w:rPr>
          <w:bCs/>
          <w:vertAlign w:val="superscript"/>
        </w:rPr>
        <w:t>th</w:t>
      </w:r>
      <w:r w:rsidR="00C90CBD">
        <w:rPr>
          <w:bCs/>
        </w:rPr>
        <w:t xml:space="preserve"> November about A</w:t>
      </w:r>
      <w:r w:rsidR="005C53EB">
        <w:rPr>
          <w:bCs/>
        </w:rPr>
        <w:t xml:space="preserve">bington Phoenix joining a league. </w:t>
      </w:r>
      <w:r w:rsidR="00FF7996">
        <w:rPr>
          <w:bCs/>
        </w:rPr>
        <w:t>They have been denied access the existing league.</w:t>
      </w:r>
      <w:r w:rsidR="001663F2">
        <w:rPr>
          <w:bCs/>
        </w:rPr>
        <w:t xml:space="preserve"> </w:t>
      </w:r>
    </w:p>
    <w:p w14:paraId="4C942AA9" w14:textId="15F0D895" w:rsidR="00A0566F" w:rsidRDefault="001663F2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CAPFA to decide charges and a depo</w:t>
      </w:r>
      <w:r w:rsidR="003C0AA9">
        <w:rPr>
          <w:bCs/>
        </w:rPr>
        <w:t>sit once the above is resolved.</w:t>
      </w:r>
      <w:r w:rsidR="00FF7996">
        <w:rPr>
          <w:bCs/>
        </w:rPr>
        <w:t xml:space="preserve"> </w:t>
      </w:r>
    </w:p>
    <w:p w14:paraId="4F658BDF" w14:textId="3A4E8A8B" w:rsidR="005C53EB" w:rsidRDefault="005C53EB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Replacement TV has been invoiced.</w:t>
      </w:r>
    </w:p>
    <w:p w14:paraId="4EE85B2D" w14:textId="50ACB1E2" w:rsidR="00D245F9" w:rsidRDefault="0088634B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Dave Middleditch has the roller replacement part.</w:t>
      </w:r>
      <w:r w:rsidR="00A67BF5">
        <w:rPr>
          <w:bCs/>
        </w:rPr>
        <w:t xml:space="preserve"> CAPFA have agreed to pay once the roller is repaired </w:t>
      </w: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776BBFAE" w14:textId="490820D3" w:rsidR="003C0AA9" w:rsidRDefault="003C0AA9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othing</w:t>
      </w:r>
      <w:r w:rsidR="00FF03B1">
        <w:rPr>
          <w:bCs/>
        </w:rPr>
        <w:t xml:space="preserve"> to report</w:t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470189D1" w14:textId="5209C872" w:rsidR="00D44FC7" w:rsidRPr="00DF7BD0" w:rsidRDefault="00FC42B3" w:rsidP="00DF7BD0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</w:t>
      </w:r>
      <w:r w:rsidR="00DF7BD0">
        <w:rPr>
          <w:bCs/>
        </w:rPr>
        <w:t xml:space="preserve"> to report</w:t>
      </w:r>
      <w:r w:rsidR="00D44FC7" w:rsidRPr="00DF7BD0"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lastRenderedPageBreak/>
        <w:t>CASSC</w:t>
      </w:r>
    </w:p>
    <w:p w14:paraId="76260FCC" w14:textId="5F8EC11A" w:rsidR="00EB5FCA" w:rsidRDefault="0035437E" w:rsidP="00783CA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ccounts for October presented -</w:t>
      </w:r>
      <w:r w:rsidR="00A473FA">
        <w:rPr>
          <w:bCs/>
        </w:rPr>
        <w:t xml:space="preserve">Current balance </w:t>
      </w:r>
      <w:r>
        <w:rPr>
          <w:bCs/>
        </w:rPr>
        <w:t>£</w:t>
      </w:r>
      <w:r w:rsidR="00A473FA">
        <w:rPr>
          <w:bCs/>
        </w:rPr>
        <w:t>1412.28</w:t>
      </w:r>
    </w:p>
    <w:p w14:paraId="5CA3AF31" w14:textId="55668EB8" w:rsidR="00740F17" w:rsidRDefault="0035437E" w:rsidP="00740F17">
      <w:pPr>
        <w:pStyle w:val="NoSpacing"/>
        <w:numPr>
          <w:ilvl w:val="0"/>
          <w:numId w:val="27"/>
        </w:numPr>
        <w:rPr>
          <w:bCs/>
        </w:rPr>
      </w:pPr>
      <w:r w:rsidRPr="00740F17">
        <w:rPr>
          <w:bCs/>
        </w:rPr>
        <w:t xml:space="preserve">Barclays bank </w:t>
      </w:r>
      <w:r w:rsidR="0032214E" w:rsidRPr="00740F17">
        <w:rPr>
          <w:bCs/>
        </w:rPr>
        <w:t xml:space="preserve">problems – </w:t>
      </w:r>
      <w:r w:rsidR="00740F17" w:rsidRPr="00740F17">
        <w:rPr>
          <w:bCs/>
        </w:rPr>
        <w:t xml:space="preserve">Rose is trying to resolve </w:t>
      </w:r>
      <w:r w:rsidR="00C0428E">
        <w:rPr>
          <w:bCs/>
        </w:rPr>
        <w:t>–</w:t>
      </w:r>
      <w:r w:rsidR="00740F17">
        <w:rPr>
          <w:bCs/>
        </w:rPr>
        <w:t xml:space="preserve"> ongoing</w:t>
      </w:r>
    </w:p>
    <w:p w14:paraId="03FEB7DD" w14:textId="511D3BAB" w:rsidR="00A26DD6" w:rsidRDefault="004D0125" w:rsidP="00A26DD6">
      <w:pPr>
        <w:pStyle w:val="NoSpacing"/>
        <w:rPr>
          <w:b/>
        </w:rPr>
      </w:pPr>
      <w:r w:rsidRPr="004D0125">
        <w:rPr>
          <w:b/>
        </w:rPr>
        <w:t>Pavilio</w:t>
      </w:r>
      <w:r w:rsidR="00887837">
        <w:rPr>
          <w:b/>
        </w:rPr>
        <w:t>n</w:t>
      </w:r>
    </w:p>
    <w:p w14:paraId="4CC37406" w14:textId="69741C6A" w:rsidR="006C7DC0" w:rsidRDefault="006C7DC0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Power supply </w:t>
      </w:r>
      <w:r w:rsidR="000A4187">
        <w:rPr>
          <w:bCs/>
        </w:rPr>
        <w:t>quote needed for burglar alarm</w:t>
      </w:r>
    </w:p>
    <w:p w14:paraId="10DFA3FB" w14:textId="1947F815" w:rsidR="00EA6A7E" w:rsidRPr="00737236" w:rsidRDefault="00BD2A6E" w:rsidP="00737236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othing </w:t>
      </w:r>
      <w:r w:rsidR="000A4187">
        <w:rPr>
          <w:bCs/>
        </w:rPr>
        <w:t xml:space="preserve">else </w:t>
      </w:r>
      <w:r>
        <w:rPr>
          <w:bCs/>
        </w:rPr>
        <w:t>to report</w:t>
      </w: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153B472F" w14:textId="26F7C777" w:rsidR="00181663" w:rsidRDefault="005D504A" w:rsidP="00F511E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Working party </w:t>
      </w:r>
      <w:r w:rsidR="00C15CF6">
        <w:rPr>
          <w:bCs/>
        </w:rPr>
        <w:t>set up the container</w:t>
      </w:r>
      <w:r w:rsidR="00DF720D">
        <w:rPr>
          <w:bCs/>
        </w:rPr>
        <w:t xml:space="preserve"> nicely</w:t>
      </w:r>
    </w:p>
    <w:p w14:paraId="6F3E5ABB" w14:textId="7C0795B7" w:rsidR="001A35AB" w:rsidRPr="00463184" w:rsidRDefault="00032970" w:rsidP="0046318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Green Cabinet – next to </w:t>
      </w:r>
      <w:r w:rsidR="007A47E7">
        <w:rPr>
          <w:bCs/>
        </w:rPr>
        <w:t xml:space="preserve">container needs locking </w:t>
      </w:r>
      <w:r w:rsidR="007A47E7" w:rsidRPr="00AF6B14">
        <w:rPr>
          <w:b/>
        </w:rPr>
        <w:t>MB</w:t>
      </w: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49C5926E" w14:textId="77777777" w:rsidR="006C6576" w:rsidRPr="00AF6B14" w:rsidRDefault="006C6576" w:rsidP="006C6576">
      <w:pPr>
        <w:pStyle w:val="NoSpacing"/>
        <w:numPr>
          <w:ilvl w:val="0"/>
          <w:numId w:val="1"/>
        </w:numPr>
        <w:rPr>
          <w:bCs/>
        </w:rPr>
      </w:pPr>
      <w:r>
        <w:rPr>
          <w:b/>
        </w:rPr>
        <w:t xml:space="preserve">AS </w:t>
      </w:r>
      <w:r w:rsidRPr="00C34CEC">
        <w:rPr>
          <w:bCs/>
        </w:rPr>
        <w:t>to remove bin</w:t>
      </w:r>
      <w:r>
        <w:rPr>
          <w:b/>
        </w:rPr>
        <w:t>.</w:t>
      </w:r>
    </w:p>
    <w:p w14:paraId="72B7ED49" w14:textId="59566E42" w:rsidR="005F49E5" w:rsidRDefault="004431C9" w:rsidP="006C6576">
      <w:pPr>
        <w:pStyle w:val="NoSpacing"/>
        <w:numPr>
          <w:ilvl w:val="0"/>
          <w:numId w:val="1"/>
        </w:numPr>
        <w:rPr>
          <w:bCs/>
        </w:rPr>
      </w:pPr>
      <w:r w:rsidRPr="00AF6B14">
        <w:rPr>
          <w:bCs/>
        </w:rPr>
        <w:t>Hedges</w:t>
      </w:r>
      <w:r>
        <w:rPr>
          <w:bCs/>
        </w:rPr>
        <w:t xml:space="preserve"> </w:t>
      </w:r>
      <w:r w:rsidR="003A2408">
        <w:rPr>
          <w:bCs/>
        </w:rPr>
        <w:t xml:space="preserve">need cutting again. RD to ask </w:t>
      </w:r>
      <w:r w:rsidR="0072715F">
        <w:rPr>
          <w:bCs/>
        </w:rPr>
        <w:t>R&amp;G for a price</w:t>
      </w:r>
      <w:r w:rsidR="00D84FE9">
        <w:rPr>
          <w:bCs/>
        </w:rPr>
        <w:t xml:space="preserve"> (also ask for a price to mow </w:t>
      </w:r>
      <w:proofErr w:type="gramStart"/>
      <w:r w:rsidR="00D84FE9">
        <w:rPr>
          <w:bCs/>
        </w:rPr>
        <w:t>kids</w:t>
      </w:r>
      <w:proofErr w:type="gramEnd"/>
      <w:r w:rsidR="00D84FE9">
        <w:rPr>
          <w:bCs/>
        </w:rPr>
        <w:t xml:space="preserve"> area)</w:t>
      </w:r>
    </w:p>
    <w:p w14:paraId="3822A987" w14:textId="1AC3F62F" w:rsidR="003B7E49" w:rsidRPr="00D726DB" w:rsidRDefault="005F49E5" w:rsidP="00D726D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Martin to look at pedestrian gate </w:t>
      </w:r>
      <w:r w:rsidR="00635F32" w:rsidRPr="00AF6B14">
        <w:rPr>
          <w:b/>
        </w:rPr>
        <w:t>MD</w:t>
      </w:r>
      <w:r w:rsidR="0072715F">
        <w:rPr>
          <w:bCs/>
        </w:rPr>
        <w:t xml:space="preserve"> </w:t>
      </w:r>
      <w:r w:rsidR="004431C9" w:rsidRPr="00AF6B14">
        <w:rPr>
          <w:bCs/>
        </w:rPr>
        <w:t xml:space="preserve"> </w:t>
      </w: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04B5A58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1B94535B" w14:textId="09A0FBD1" w:rsidR="006C6576" w:rsidRDefault="006C6576" w:rsidP="00070241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vember film night :</w:t>
      </w:r>
      <w:r w:rsidR="006E354F">
        <w:rPr>
          <w:bCs/>
        </w:rPr>
        <w:t xml:space="preserve"> 26</w:t>
      </w:r>
      <w:r w:rsidR="006E354F" w:rsidRPr="00AF6B14">
        <w:rPr>
          <w:bCs/>
          <w:vertAlign w:val="superscript"/>
        </w:rPr>
        <w:t>th</w:t>
      </w:r>
      <w:r w:rsidR="006E354F">
        <w:rPr>
          <w:bCs/>
        </w:rPr>
        <w:t xml:space="preserve"> Nov Alien Romulus</w:t>
      </w:r>
      <w:r>
        <w:rPr>
          <w:bCs/>
        </w:rPr>
        <w:t xml:space="preserve"> </w:t>
      </w:r>
      <w:r w:rsidR="00CB7C56">
        <w:rPr>
          <w:bCs/>
        </w:rPr>
        <w:t xml:space="preserve"> </w:t>
      </w:r>
      <w:r w:rsidR="00FD1925">
        <w:rPr>
          <w:bCs/>
        </w:rPr>
        <w:t xml:space="preserve">(Dune as a </w:t>
      </w:r>
      <w:proofErr w:type="spellStart"/>
      <w:r w:rsidR="00FD1925">
        <w:rPr>
          <w:bCs/>
        </w:rPr>
        <w:t>back up</w:t>
      </w:r>
      <w:proofErr w:type="spellEnd"/>
      <w:r w:rsidR="00FD1925">
        <w:rPr>
          <w:bCs/>
        </w:rPr>
        <w:t>)</w:t>
      </w:r>
    </w:p>
    <w:p w14:paraId="66A802FA" w14:textId="256FCE22" w:rsidR="00F63D1B" w:rsidRDefault="00F63D1B" w:rsidP="00070241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Pool season is ended</w:t>
      </w:r>
      <w:r w:rsidR="00542DA6">
        <w:rPr>
          <w:bCs/>
        </w:rPr>
        <w:t>. New season starts 25</w:t>
      </w:r>
      <w:r w:rsidR="00542DA6" w:rsidRPr="00AF6B14">
        <w:rPr>
          <w:bCs/>
          <w:vertAlign w:val="superscript"/>
        </w:rPr>
        <w:t>th</w:t>
      </w:r>
      <w:r w:rsidR="00542DA6">
        <w:rPr>
          <w:bCs/>
        </w:rPr>
        <w:t xml:space="preserve"> Nov</w:t>
      </w:r>
    </w:p>
    <w:p w14:paraId="5885F088" w14:textId="2CE9AA5B" w:rsidR="00F63D1B" w:rsidRDefault="007540F8" w:rsidP="00070241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Christmas – </w:t>
      </w:r>
      <w:r w:rsidRPr="00835A56">
        <w:rPr>
          <w:b/>
        </w:rPr>
        <w:t>RS</w:t>
      </w:r>
      <w:r>
        <w:rPr>
          <w:bCs/>
        </w:rPr>
        <w:t xml:space="preserve"> to ask Jenny</w:t>
      </w:r>
      <w:r w:rsidR="00566A87">
        <w:rPr>
          <w:bCs/>
        </w:rPr>
        <w:t xml:space="preserve"> if she wants to run one</w:t>
      </w:r>
    </w:p>
    <w:p w14:paraId="12F9F93E" w14:textId="16637EA4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69C99AC5" w14:textId="77777777" w:rsidR="006C40AA" w:rsidRDefault="00481431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Bonfire learning  </w:t>
      </w:r>
    </w:p>
    <w:p w14:paraId="11ECB98E" w14:textId="77777777" w:rsidR="006C40AA" w:rsidRDefault="00DE4103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Sparkler area worked well</w:t>
      </w:r>
      <w:r w:rsidR="009977ED">
        <w:rPr>
          <w:bCs/>
        </w:rPr>
        <w:t xml:space="preserve">, </w:t>
      </w:r>
    </w:p>
    <w:p w14:paraId="63D5FC8C" w14:textId="77777777" w:rsidR="006C40AA" w:rsidRDefault="00BB5924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Second </w:t>
      </w:r>
      <w:r w:rsidR="00EE3A58">
        <w:rPr>
          <w:bCs/>
        </w:rPr>
        <w:t xml:space="preserve">card reader for gate, </w:t>
      </w:r>
      <w:r w:rsidR="00650E39">
        <w:rPr>
          <w:bCs/>
        </w:rPr>
        <w:t>Replacement card reader for old one</w:t>
      </w:r>
      <w:r w:rsidR="008E1603">
        <w:rPr>
          <w:bCs/>
        </w:rPr>
        <w:t>, two in tota</w:t>
      </w:r>
      <w:r w:rsidR="006235F1">
        <w:rPr>
          <w:bCs/>
        </w:rPr>
        <w:t xml:space="preserve">l (£150 approved), </w:t>
      </w:r>
    </w:p>
    <w:p w14:paraId="6A237BC6" w14:textId="77777777" w:rsidR="00A01300" w:rsidRDefault="00FE0581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28 vegetarian </w:t>
      </w:r>
      <w:r w:rsidR="006C40AA">
        <w:rPr>
          <w:bCs/>
        </w:rPr>
        <w:t>me</w:t>
      </w:r>
      <w:r w:rsidR="00A01300">
        <w:rPr>
          <w:bCs/>
        </w:rPr>
        <w:t>a</w:t>
      </w:r>
      <w:r w:rsidR="006C40AA">
        <w:rPr>
          <w:bCs/>
        </w:rPr>
        <w:t>l</w:t>
      </w:r>
      <w:r w:rsidR="00A01300">
        <w:rPr>
          <w:bCs/>
        </w:rPr>
        <w:t>s</w:t>
      </w:r>
      <w:r w:rsidR="006C40AA">
        <w:rPr>
          <w:bCs/>
        </w:rPr>
        <w:t xml:space="preserve"> </w:t>
      </w:r>
      <w:r>
        <w:rPr>
          <w:bCs/>
        </w:rPr>
        <w:t xml:space="preserve">in total, </w:t>
      </w:r>
      <w:r w:rsidR="00552174">
        <w:rPr>
          <w:bCs/>
        </w:rPr>
        <w:t xml:space="preserve">extra </w:t>
      </w:r>
      <w:r w:rsidR="001552A5">
        <w:rPr>
          <w:bCs/>
        </w:rPr>
        <w:t>3</w:t>
      </w:r>
      <w:r w:rsidR="00552174">
        <w:rPr>
          <w:bCs/>
        </w:rPr>
        <w:t xml:space="preserve">0 </w:t>
      </w:r>
      <w:r w:rsidR="001552A5">
        <w:rPr>
          <w:bCs/>
        </w:rPr>
        <w:t xml:space="preserve">more </w:t>
      </w:r>
      <w:r w:rsidR="00552174">
        <w:rPr>
          <w:bCs/>
        </w:rPr>
        <w:t>Burger buns</w:t>
      </w:r>
      <w:r w:rsidR="001552A5">
        <w:rPr>
          <w:bCs/>
        </w:rPr>
        <w:t xml:space="preserve"> than burgers, </w:t>
      </w:r>
      <w:r w:rsidR="00783DFA">
        <w:rPr>
          <w:bCs/>
        </w:rPr>
        <w:t>Mulled wine</w:t>
      </w:r>
      <w:r w:rsidR="00177522">
        <w:rPr>
          <w:bCs/>
        </w:rPr>
        <w:t xml:space="preserve">, </w:t>
      </w:r>
    </w:p>
    <w:p w14:paraId="589CC192" w14:textId="77777777" w:rsidR="00A01300" w:rsidRDefault="00A01300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Running t</w:t>
      </w:r>
      <w:r w:rsidR="00E638CA">
        <w:rPr>
          <w:bCs/>
        </w:rPr>
        <w:t xml:space="preserve">wo urns tripped out </w:t>
      </w:r>
      <w:r w:rsidR="003938A5">
        <w:rPr>
          <w:bCs/>
        </w:rPr>
        <w:t xml:space="preserve">the breaker – need to split the load, </w:t>
      </w:r>
    </w:p>
    <w:p w14:paraId="2EA77711" w14:textId="77777777" w:rsidR="00A01300" w:rsidRDefault="00A01300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Food was seen as g</w:t>
      </w:r>
      <w:r w:rsidR="0020473D">
        <w:rPr>
          <w:bCs/>
        </w:rPr>
        <w:t xml:space="preserve">ood value </w:t>
      </w:r>
      <w:r w:rsidR="00512A24">
        <w:rPr>
          <w:bCs/>
        </w:rPr>
        <w:t xml:space="preserve">@ </w:t>
      </w:r>
      <w:r w:rsidR="0020473D">
        <w:rPr>
          <w:bCs/>
        </w:rPr>
        <w:t>£3,00 burger £2:50</w:t>
      </w:r>
      <w:r w:rsidR="00512A24">
        <w:rPr>
          <w:bCs/>
        </w:rPr>
        <w:t xml:space="preserve"> h</w:t>
      </w:r>
      <w:r w:rsidR="00395DFF">
        <w:rPr>
          <w:bCs/>
        </w:rPr>
        <w:t>o</w:t>
      </w:r>
      <w:r w:rsidR="00512A24">
        <w:rPr>
          <w:bCs/>
        </w:rPr>
        <w:t>t dog</w:t>
      </w:r>
      <w:r w:rsidR="00424C48">
        <w:rPr>
          <w:bCs/>
        </w:rPr>
        <w:t xml:space="preserve">, </w:t>
      </w:r>
    </w:p>
    <w:p w14:paraId="457A2FA0" w14:textId="77777777" w:rsidR="00A01300" w:rsidRDefault="00C31DFE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 jugs</w:t>
      </w:r>
      <w:r w:rsidR="0038111F">
        <w:rPr>
          <w:bCs/>
        </w:rPr>
        <w:t xml:space="preserve"> of </w:t>
      </w:r>
      <w:r w:rsidR="009B4874">
        <w:rPr>
          <w:bCs/>
        </w:rPr>
        <w:t xml:space="preserve">tap </w:t>
      </w:r>
      <w:r w:rsidR="0038111F">
        <w:rPr>
          <w:bCs/>
        </w:rPr>
        <w:t>water</w:t>
      </w:r>
      <w:r>
        <w:rPr>
          <w:bCs/>
        </w:rPr>
        <w:t>,</w:t>
      </w:r>
      <w:r w:rsidR="00172CAA">
        <w:rPr>
          <w:bCs/>
        </w:rPr>
        <w:t xml:space="preserve"> </w:t>
      </w:r>
    </w:p>
    <w:p w14:paraId="42C854EB" w14:textId="77777777" w:rsidR="00A01300" w:rsidRDefault="006330D3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Extra onions (12 bags used </w:t>
      </w:r>
      <w:r w:rsidR="007B1B6E">
        <w:rPr>
          <w:bCs/>
        </w:rPr>
        <w:t xml:space="preserve">in 2024, </w:t>
      </w:r>
    </w:p>
    <w:p w14:paraId="75880CEC" w14:textId="77777777" w:rsidR="005D786E" w:rsidRDefault="00A01300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List </w:t>
      </w:r>
      <w:r w:rsidR="00132220">
        <w:rPr>
          <w:bCs/>
        </w:rPr>
        <w:t>Free Parking in promo material</w:t>
      </w:r>
      <w:r w:rsidR="000979EE">
        <w:rPr>
          <w:bCs/>
        </w:rPr>
        <w:t xml:space="preserve">, </w:t>
      </w:r>
    </w:p>
    <w:p w14:paraId="572C9346" w14:textId="77777777" w:rsidR="005D786E" w:rsidRDefault="0044498E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60 sweet bags needed, </w:t>
      </w:r>
    </w:p>
    <w:p w14:paraId="738611C4" w14:textId="77777777" w:rsidR="005D786E" w:rsidRDefault="00C44A5B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500 napkins needed.</w:t>
      </w:r>
      <w:r w:rsidR="007B1B6E">
        <w:rPr>
          <w:bCs/>
        </w:rPr>
        <w:t xml:space="preserve"> </w:t>
      </w:r>
    </w:p>
    <w:p w14:paraId="78C6EA75" w14:textId="2D412298" w:rsidR="00E2092C" w:rsidRDefault="00934CE9" w:rsidP="005D786E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Correct numbers of staff </w:t>
      </w:r>
      <w:r w:rsidR="005D786E">
        <w:rPr>
          <w:bCs/>
        </w:rPr>
        <w:t>this year</w:t>
      </w:r>
      <w:r w:rsidR="00085D25">
        <w:rPr>
          <w:bCs/>
        </w:rPr>
        <w:t xml:space="preserve">- </w:t>
      </w:r>
      <w:r w:rsidR="00D06B33">
        <w:rPr>
          <w:bCs/>
        </w:rPr>
        <w:t>Food servi</w:t>
      </w:r>
      <w:r>
        <w:rPr>
          <w:bCs/>
        </w:rPr>
        <w:t>ng 8  Bar 6</w:t>
      </w:r>
      <w:r w:rsidR="00085D25">
        <w:rPr>
          <w:bCs/>
        </w:rPr>
        <w:t xml:space="preserve"> Gates 4, parking 4</w:t>
      </w:r>
      <w:r w:rsidR="00372C0C">
        <w:rPr>
          <w:bCs/>
        </w:rPr>
        <w:t>, plus 3 fireworks</w:t>
      </w:r>
    </w:p>
    <w:p w14:paraId="3C46FBD1" w14:textId="21AF6DCF" w:rsidR="00D363D4" w:rsidRDefault="00E2092C" w:rsidP="002C1D2F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Skip needed</w:t>
      </w:r>
      <w:r w:rsidR="00AC5E19">
        <w:rPr>
          <w:bCs/>
        </w:rPr>
        <w:t xml:space="preserve"> </w:t>
      </w:r>
      <w:r w:rsidR="000B3EBE">
        <w:rPr>
          <w:bCs/>
        </w:rPr>
        <w:t>in new year with working party.</w:t>
      </w:r>
    </w:p>
    <w:p w14:paraId="09345AD2" w14:textId="6A7E88BD" w:rsidR="00481431" w:rsidRDefault="00D363D4" w:rsidP="00835A5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Martin has tidied the container</w:t>
      </w:r>
    </w:p>
    <w:p w14:paraId="7B080325" w14:textId="02963CE8" w:rsidR="003A5722" w:rsidRPr="00835A56" w:rsidRDefault="003A5722" w:rsidP="00835A56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Lighting in the container was discussed. The lights have a low lighting setting which is triggered on arrival and a higher lighting setting that can be manually switched on.</w:t>
      </w:r>
    </w:p>
    <w:p w14:paraId="16C41883" w14:textId="41523126" w:rsidR="00560FD8" w:rsidRDefault="006C750E" w:rsidP="002C1D2F">
      <w:pPr>
        <w:pStyle w:val="NoSpacing"/>
        <w:numPr>
          <w:ilvl w:val="0"/>
          <w:numId w:val="1"/>
        </w:numPr>
        <w:rPr>
          <w:bCs/>
        </w:rPr>
      </w:pPr>
      <w:r w:rsidRPr="006C750E">
        <w:rPr>
          <w:b/>
        </w:rPr>
        <w:t>RB</w:t>
      </w:r>
      <w:r>
        <w:rPr>
          <w:bCs/>
        </w:rPr>
        <w:t xml:space="preserve"> to arrange service for </w:t>
      </w:r>
      <w:proofErr w:type="spellStart"/>
      <w:r>
        <w:rPr>
          <w:bCs/>
        </w:rPr>
        <w:t>Stiga</w:t>
      </w:r>
      <w:proofErr w:type="spellEnd"/>
      <w:r>
        <w:rPr>
          <w:bCs/>
        </w:rPr>
        <w:t xml:space="preserve"> mower </w:t>
      </w:r>
      <w:r w:rsidR="00F42172">
        <w:rPr>
          <w:bCs/>
        </w:rPr>
        <w:t xml:space="preserve">with </w:t>
      </w:r>
      <w:proofErr w:type="spellStart"/>
      <w:r w:rsidR="00F42172">
        <w:rPr>
          <w:bCs/>
        </w:rPr>
        <w:t>Euromech</w:t>
      </w:r>
      <w:proofErr w:type="spellEnd"/>
      <w:r w:rsidR="00B94209">
        <w:rPr>
          <w:bCs/>
        </w:rPr>
        <w:t xml:space="preserve"> </w:t>
      </w:r>
      <w:r>
        <w:rPr>
          <w:bCs/>
        </w:rPr>
        <w:t>when he returns from hols in December</w:t>
      </w:r>
      <w:r w:rsidR="00815A3E">
        <w:rPr>
          <w:bCs/>
        </w:rPr>
        <w:t>.  Also need to replace bar at back</w:t>
      </w:r>
      <w:r w:rsidR="00F42172">
        <w:rPr>
          <w:bCs/>
        </w:rPr>
        <w:t>.</w:t>
      </w: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6D64EAFC" w14:textId="4CDB4677" w:rsidR="003C4C78" w:rsidRDefault="00A00E14" w:rsidP="009945F5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 xml:space="preserve">Tuesday </w:t>
      </w:r>
      <w:r w:rsidR="00B9094A">
        <w:rPr>
          <w:b/>
        </w:rPr>
        <w:t>December 10</w:t>
      </w:r>
      <w:r w:rsidR="00B9094A" w:rsidRPr="00AF6B14">
        <w:rPr>
          <w:b/>
          <w:vertAlign w:val="superscript"/>
        </w:rPr>
        <w:t>th</w:t>
      </w:r>
      <w:r w:rsidR="00B9094A">
        <w:rPr>
          <w:b/>
        </w:rPr>
        <w:t xml:space="preserve"> </w:t>
      </w:r>
      <w:r w:rsidR="00EE3CFC" w:rsidRPr="00EE3CFC">
        <w:rPr>
          <w:b/>
        </w:rPr>
        <w:t xml:space="preserve"> 7.30pm</w:t>
      </w:r>
    </w:p>
    <w:p w14:paraId="51D968AE" w14:textId="77777777" w:rsidR="00C40D2C" w:rsidRDefault="00C40D2C" w:rsidP="00C40D2C">
      <w:pPr>
        <w:pStyle w:val="NoSpacing"/>
        <w:ind w:left="720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C87" w14:paraId="0F563186" w14:textId="77777777" w:rsidTr="00D12D7B">
        <w:tc>
          <w:tcPr>
            <w:tcW w:w="5949" w:type="dxa"/>
          </w:tcPr>
          <w:p w14:paraId="101D1942" w14:textId="776C78E3" w:rsidR="00962C87" w:rsidRPr="00962C87" w:rsidRDefault="00962C87" w:rsidP="00D12D7B">
            <w:pPr>
              <w:pStyle w:val="NoSpacing"/>
              <w:rPr>
                <w:b/>
              </w:rPr>
            </w:pPr>
            <w:r w:rsidRPr="00962C87">
              <w:rPr>
                <w:b/>
              </w:rPr>
              <w:t>Recurring</w:t>
            </w:r>
          </w:p>
        </w:tc>
        <w:tc>
          <w:tcPr>
            <w:tcW w:w="1559" w:type="dxa"/>
          </w:tcPr>
          <w:p w14:paraId="475EB658" w14:textId="77777777" w:rsidR="00962C87" w:rsidRPr="0014048E" w:rsidRDefault="00962C87" w:rsidP="00D12D7B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7861EBF" w14:textId="77777777" w:rsidR="00962C87" w:rsidRDefault="00962C87" w:rsidP="00D12D7B">
            <w:pPr>
              <w:pStyle w:val="NoSpacing"/>
              <w:rPr>
                <w:bCs/>
              </w:rPr>
            </w:pP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0E7CB7CE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C79BCF2" w14:textId="61A41E3E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May 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0B16CC11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49D67B54" w14:textId="441DB20F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72DD03C7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1508" w:type="dxa"/>
          </w:tcPr>
          <w:p w14:paraId="2D2C4EB8" w14:textId="67C51327" w:rsidR="003E31D8" w:rsidRPr="0014048E" w:rsidRDefault="00BC5C12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lastRenderedPageBreak/>
              <w:t>AGM</w:t>
            </w:r>
          </w:p>
        </w:tc>
        <w:tc>
          <w:tcPr>
            <w:tcW w:w="1559" w:type="dxa"/>
          </w:tcPr>
          <w:p w14:paraId="2F6D4276" w14:textId="7B5C4521" w:rsidR="009627A9" w:rsidRPr="00AA7266" w:rsidRDefault="009627A9" w:rsidP="00D12D7B">
            <w:pPr>
              <w:pStyle w:val="NoSpacing"/>
            </w:pPr>
            <w:r>
              <w:t>Feb</w:t>
            </w:r>
          </w:p>
        </w:tc>
        <w:tc>
          <w:tcPr>
            <w:tcW w:w="1508" w:type="dxa"/>
          </w:tcPr>
          <w:p w14:paraId="0D9B7227" w14:textId="1723A3D3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5D064E7E" w14:textId="017B0B73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</w:t>
            </w:r>
          </w:p>
        </w:tc>
        <w:tc>
          <w:tcPr>
            <w:tcW w:w="1508" w:type="dxa"/>
          </w:tcPr>
          <w:p w14:paraId="55FE13A2" w14:textId="2BC9129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74E6177D" w:rsidR="002C1D2F" w:rsidRDefault="006F47DE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ne</w:t>
            </w:r>
          </w:p>
        </w:tc>
      </w:tr>
      <w:tr w:rsidR="00962C87" w14:paraId="27084312" w14:textId="77777777" w:rsidTr="0042772B">
        <w:tc>
          <w:tcPr>
            <w:tcW w:w="5949" w:type="dxa"/>
          </w:tcPr>
          <w:p w14:paraId="7CDBF842" w14:textId="635C5CC1" w:rsidR="00005973" w:rsidRPr="00AF6B14" w:rsidRDefault="00005973" w:rsidP="009945F5">
            <w:pPr>
              <w:pStyle w:val="NoSpacing"/>
              <w:rPr>
                <w:bCs/>
              </w:rPr>
            </w:pPr>
            <w:r w:rsidRPr="00AF6B14">
              <w:rPr>
                <w:bCs/>
              </w:rPr>
              <w:t>Re</w:t>
            </w:r>
            <w:r w:rsidR="00A77049" w:rsidRPr="00AF6B14">
              <w:rPr>
                <w:bCs/>
              </w:rPr>
              <w:t xml:space="preserve">fresh </w:t>
            </w:r>
            <w:proofErr w:type="spellStart"/>
            <w:r w:rsidR="00A77049" w:rsidRPr="00AF6B14">
              <w:rPr>
                <w:bCs/>
              </w:rPr>
              <w:t>muga</w:t>
            </w:r>
            <w:proofErr w:type="spellEnd"/>
          </w:p>
          <w:p w14:paraId="546125A2" w14:textId="5D78C2F4" w:rsidR="00962C87" w:rsidRPr="00A92E33" w:rsidRDefault="00A92E33" w:rsidP="009945F5">
            <w:pPr>
              <w:pStyle w:val="NoSpacing"/>
              <w:rPr>
                <w:b/>
              </w:rPr>
            </w:pPr>
            <w:r w:rsidRPr="00A92E33">
              <w:rPr>
                <w:b/>
              </w:rPr>
              <w:t>Future</w:t>
            </w:r>
          </w:p>
        </w:tc>
        <w:tc>
          <w:tcPr>
            <w:tcW w:w="1559" w:type="dxa"/>
          </w:tcPr>
          <w:p w14:paraId="2DED9656" w14:textId="1BA19758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1508" w:type="dxa"/>
          </w:tcPr>
          <w:p w14:paraId="0EAD3CF5" w14:textId="173E8E06" w:rsidR="00962C87" w:rsidRDefault="00A77049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 / Nov</w:t>
            </w:r>
          </w:p>
        </w:tc>
      </w:tr>
      <w:tr w:rsidR="00EA5933" w14:paraId="6E84F81D" w14:textId="77777777" w:rsidTr="0042772B">
        <w:tc>
          <w:tcPr>
            <w:tcW w:w="5949" w:type="dxa"/>
          </w:tcPr>
          <w:p w14:paraId="734F3522" w14:textId="7757B3F2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0B63C42" w14:textId="04FEB242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December</w:t>
            </w:r>
            <w:r w:rsidR="003F5BA2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2A3280D3" w14:textId="1B3B21E6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ober</w:t>
            </w:r>
            <w:r w:rsidR="003F5BA2">
              <w:rPr>
                <w:bCs/>
              </w:rPr>
              <w:t xml:space="preserve"> 24</w:t>
            </w:r>
          </w:p>
        </w:tc>
      </w:tr>
      <w:tr w:rsidR="00442B62" w14:paraId="639F13CF" w14:textId="77777777" w:rsidTr="0042772B">
        <w:tc>
          <w:tcPr>
            <w:tcW w:w="5949" w:type="dxa"/>
          </w:tcPr>
          <w:p w14:paraId="48D0D171" w14:textId="528C8132" w:rsidR="00442B62" w:rsidRPr="00AF6B14" w:rsidRDefault="00442B62" w:rsidP="009945F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view the insurance costs for next year </w:t>
            </w:r>
          </w:p>
        </w:tc>
        <w:tc>
          <w:tcPr>
            <w:tcW w:w="1559" w:type="dxa"/>
          </w:tcPr>
          <w:p w14:paraId="0DFFB285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25706352" w14:textId="77777777" w:rsidR="00442B62" w:rsidRDefault="00442B62" w:rsidP="009945F5">
            <w:pPr>
              <w:pStyle w:val="NoSpacing"/>
              <w:rPr>
                <w:bCs/>
              </w:rPr>
            </w:pPr>
          </w:p>
        </w:tc>
      </w:tr>
      <w:tr w:rsidR="005F0CCB" w14:paraId="1F874B3C" w14:textId="77777777" w:rsidTr="00E12731">
        <w:tc>
          <w:tcPr>
            <w:tcW w:w="5949" w:type="dxa"/>
          </w:tcPr>
          <w:p w14:paraId="204CCDB4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3D7C317B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60831346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B22316" w14:paraId="07A4BE06" w14:textId="77777777" w:rsidTr="0042772B">
        <w:tc>
          <w:tcPr>
            <w:tcW w:w="5949" w:type="dxa"/>
          </w:tcPr>
          <w:p w14:paraId="52A60298" w14:textId="0D4C3CCD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ircon service</w:t>
            </w:r>
          </w:p>
        </w:tc>
        <w:tc>
          <w:tcPr>
            <w:tcW w:w="1559" w:type="dxa"/>
          </w:tcPr>
          <w:p w14:paraId="45BE6A91" w14:textId="136339E9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08" w:type="dxa"/>
          </w:tcPr>
          <w:p w14:paraId="350B255A" w14:textId="32D4AF36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 2027</w:t>
            </w: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19E3" w14:textId="77777777" w:rsidR="00DB78C1" w:rsidRDefault="00DB78C1" w:rsidP="00AE79F2">
      <w:pPr>
        <w:spacing w:after="0" w:line="240" w:lineRule="auto"/>
      </w:pPr>
      <w:r>
        <w:separator/>
      </w:r>
    </w:p>
  </w:endnote>
  <w:endnote w:type="continuationSeparator" w:id="0">
    <w:p w14:paraId="16052102" w14:textId="77777777" w:rsidR="00DB78C1" w:rsidRDefault="00DB78C1" w:rsidP="00AE79F2">
      <w:pPr>
        <w:spacing w:after="0" w:line="240" w:lineRule="auto"/>
      </w:pPr>
      <w:r>
        <w:continuationSeparator/>
      </w:r>
    </w:p>
  </w:endnote>
  <w:endnote w:type="continuationNotice" w:id="1">
    <w:p w14:paraId="12172433" w14:textId="77777777" w:rsidR="00DB78C1" w:rsidRDefault="00DB7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741AA" w14:textId="77777777" w:rsidR="00DB78C1" w:rsidRDefault="00DB78C1" w:rsidP="00AE79F2">
      <w:pPr>
        <w:spacing w:after="0" w:line="240" w:lineRule="auto"/>
      </w:pPr>
      <w:r>
        <w:separator/>
      </w:r>
    </w:p>
  </w:footnote>
  <w:footnote w:type="continuationSeparator" w:id="0">
    <w:p w14:paraId="0E8657FB" w14:textId="77777777" w:rsidR="00DB78C1" w:rsidRDefault="00DB78C1" w:rsidP="00AE79F2">
      <w:pPr>
        <w:spacing w:after="0" w:line="240" w:lineRule="auto"/>
      </w:pPr>
      <w:r>
        <w:continuationSeparator/>
      </w:r>
    </w:p>
  </w:footnote>
  <w:footnote w:type="continuationNotice" w:id="1">
    <w:p w14:paraId="7102DB15" w14:textId="77777777" w:rsidR="00DB78C1" w:rsidRDefault="00DB7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8"/>
  </w:num>
  <w:num w:numId="2" w16cid:durableId="51581687">
    <w:abstractNumId w:val="24"/>
  </w:num>
  <w:num w:numId="3" w16cid:durableId="580329886">
    <w:abstractNumId w:val="20"/>
  </w:num>
  <w:num w:numId="4" w16cid:durableId="963854251">
    <w:abstractNumId w:val="17"/>
  </w:num>
  <w:num w:numId="5" w16cid:durableId="2024477366">
    <w:abstractNumId w:val="4"/>
  </w:num>
  <w:num w:numId="6" w16cid:durableId="962884940">
    <w:abstractNumId w:val="31"/>
  </w:num>
  <w:num w:numId="7" w16cid:durableId="593904186">
    <w:abstractNumId w:val="33"/>
  </w:num>
  <w:num w:numId="8" w16cid:durableId="1000085755">
    <w:abstractNumId w:val="7"/>
  </w:num>
  <w:num w:numId="9" w16cid:durableId="1138910928">
    <w:abstractNumId w:val="30"/>
  </w:num>
  <w:num w:numId="10" w16cid:durableId="1448768045">
    <w:abstractNumId w:val="27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4"/>
  </w:num>
  <w:num w:numId="15" w16cid:durableId="1598517842">
    <w:abstractNumId w:val="32"/>
  </w:num>
  <w:num w:numId="16" w16cid:durableId="1758213152">
    <w:abstractNumId w:val="28"/>
  </w:num>
  <w:num w:numId="17" w16cid:durableId="2044868099">
    <w:abstractNumId w:val="19"/>
  </w:num>
  <w:num w:numId="18" w16cid:durableId="132407364">
    <w:abstractNumId w:val="23"/>
  </w:num>
  <w:num w:numId="19" w16cid:durableId="666860568">
    <w:abstractNumId w:val="26"/>
  </w:num>
  <w:num w:numId="20" w16cid:durableId="1383022885">
    <w:abstractNumId w:val="25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29"/>
  </w:num>
  <w:num w:numId="24" w16cid:durableId="1953970528">
    <w:abstractNumId w:val="21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2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5"/>
  </w:num>
  <w:num w:numId="34" w16cid:durableId="1819302565">
    <w:abstractNumId w:val="16"/>
  </w:num>
  <w:num w:numId="35" w16cid:durableId="8488488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5973"/>
    <w:rsid w:val="00006781"/>
    <w:rsid w:val="00011462"/>
    <w:rsid w:val="00011685"/>
    <w:rsid w:val="000117E7"/>
    <w:rsid w:val="00011C3B"/>
    <w:rsid w:val="00012102"/>
    <w:rsid w:val="000125C2"/>
    <w:rsid w:val="00013332"/>
    <w:rsid w:val="00013880"/>
    <w:rsid w:val="00014710"/>
    <w:rsid w:val="00017074"/>
    <w:rsid w:val="00017CD3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2970"/>
    <w:rsid w:val="000331B4"/>
    <w:rsid w:val="00033691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59A"/>
    <w:rsid w:val="00051DCA"/>
    <w:rsid w:val="000524DA"/>
    <w:rsid w:val="000558CC"/>
    <w:rsid w:val="0005626D"/>
    <w:rsid w:val="00056F36"/>
    <w:rsid w:val="000616D4"/>
    <w:rsid w:val="00061E4B"/>
    <w:rsid w:val="00062BD5"/>
    <w:rsid w:val="000630DF"/>
    <w:rsid w:val="00064FEE"/>
    <w:rsid w:val="0006786E"/>
    <w:rsid w:val="00071CE4"/>
    <w:rsid w:val="0007318B"/>
    <w:rsid w:val="000737A7"/>
    <w:rsid w:val="00074AA2"/>
    <w:rsid w:val="00076003"/>
    <w:rsid w:val="000760A2"/>
    <w:rsid w:val="00080DAF"/>
    <w:rsid w:val="0008277C"/>
    <w:rsid w:val="00082BAA"/>
    <w:rsid w:val="00082BB6"/>
    <w:rsid w:val="00083EC9"/>
    <w:rsid w:val="000857D5"/>
    <w:rsid w:val="00085D25"/>
    <w:rsid w:val="00090562"/>
    <w:rsid w:val="00090C48"/>
    <w:rsid w:val="00092357"/>
    <w:rsid w:val="0009313A"/>
    <w:rsid w:val="00093B0C"/>
    <w:rsid w:val="0009535C"/>
    <w:rsid w:val="0009633E"/>
    <w:rsid w:val="000979EE"/>
    <w:rsid w:val="00097EC3"/>
    <w:rsid w:val="000A1077"/>
    <w:rsid w:val="000A133E"/>
    <w:rsid w:val="000A29F5"/>
    <w:rsid w:val="000A3B36"/>
    <w:rsid w:val="000A4187"/>
    <w:rsid w:val="000A4E75"/>
    <w:rsid w:val="000A797A"/>
    <w:rsid w:val="000A7FCE"/>
    <w:rsid w:val="000B20F8"/>
    <w:rsid w:val="000B3EBE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406B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E73"/>
    <w:rsid w:val="000F2FBC"/>
    <w:rsid w:val="000F359C"/>
    <w:rsid w:val="000F45CF"/>
    <w:rsid w:val="000F4C62"/>
    <w:rsid w:val="000F4DCA"/>
    <w:rsid w:val="000F7098"/>
    <w:rsid w:val="000F7552"/>
    <w:rsid w:val="000F7582"/>
    <w:rsid w:val="0010326A"/>
    <w:rsid w:val="00103553"/>
    <w:rsid w:val="00103B27"/>
    <w:rsid w:val="001041EA"/>
    <w:rsid w:val="00104F84"/>
    <w:rsid w:val="0010618F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20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2A5"/>
    <w:rsid w:val="001558A1"/>
    <w:rsid w:val="001569E1"/>
    <w:rsid w:val="001609BE"/>
    <w:rsid w:val="00160DB8"/>
    <w:rsid w:val="001620FE"/>
    <w:rsid w:val="00162824"/>
    <w:rsid w:val="0016565B"/>
    <w:rsid w:val="001663F2"/>
    <w:rsid w:val="00167801"/>
    <w:rsid w:val="00170DAE"/>
    <w:rsid w:val="001720D2"/>
    <w:rsid w:val="00172886"/>
    <w:rsid w:val="00172CAA"/>
    <w:rsid w:val="00172D7B"/>
    <w:rsid w:val="0017374F"/>
    <w:rsid w:val="00173CA7"/>
    <w:rsid w:val="001757BC"/>
    <w:rsid w:val="00177522"/>
    <w:rsid w:val="00177E48"/>
    <w:rsid w:val="00177F4A"/>
    <w:rsid w:val="00180149"/>
    <w:rsid w:val="00180843"/>
    <w:rsid w:val="00180A01"/>
    <w:rsid w:val="0018106E"/>
    <w:rsid w:val="00181359"/>
    <w:rsid w:val="00181663"/>
    <w:rsid w:val="00181890"/>
    <w:rsid w:val="0018352F"/>
    <w:rsid w:val="001835E9"/>
    <w:rsid w:val="00184E63"/>
    <w:rsid w:val="0018595B"/>
    <w:rsid w:val="00187264"/>
    <w:rsid w:val="00187636"/>
    <w:rsid w:val="00187B5E"/>
    <w:rsid w:val="00187E6A"/>
    <w:rsid w:val="00190215"/>
    <w:rsid w:val="0019652B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6EDD"/>
    <w:rsid w:val="001B11D3"/>
    <w:rsid w:val="001B1D21"/>
    <w:rsid w:val="001B4FF6"/>
    <w:rsid w:val="001B5895"/>
    <w:rsid w:val="001B7D80"/>
    <w:rsid w:val="001C0A0C"/>
    <w:rsid w:val="001C21BC"/>
    <w:rsid w:val="001C2392"/>
    <w:rsid w:val="001C256A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7"/>
    <w:rsid w:val="001E0D7F"/>
    <w:rsid w:val="001E1D89"/>
    <w:rsid w:val="001E2C09"/>
    <w:rsid w:val="001E457B"/>
    <w:rsid w:val="001E4F31"/>
    <w:rsid w:val="001E5235"/>
    <w:rsid w:val="001F3AD7"/>
    <w:rsid w:val="001F4939"/>
    <w:rsid w:val="001F641E"/>
    <w:rsid w:val="001F6634"/>
    <w:rsid w:val="001F66DD"/>
    <w:rsid w:val="002000D5"/>
    <w:rsid w:val="00200186"/>
    <w:rsid w:val="002006C8"/>
    <w:rsid w:val="00201F3C"/>
    <w:rsid w:val="002022A0"/>
    <w:rsid w:val="00203140"/>
    <w:rsid w:val="00203355"/>
    <w:rsid w:val="00203D98"/>
    <w:rsid w:val="00203F12"/>
    <w:rsid w:val="0020473D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60D0"/>
    <w:rsid w:val="002378B1"/>
    <w:rsid w:val="0024157B"/>
    <w:rsid w:val="002425AF"/>
    <w:rsid w:val="00242D14"/>
    <w:rsid w:val="002432F3"/>
    <w:rsid w:val="00246999"/>
    <w:rsid w:val="00250129"/>
    <w:rsid w:val="002504C0"/>
    <w:rsid w:val="002510EB"/>
    <w:rsid w:val="00251412"/>
    <w:rsid w:val="002515AF"/>
    <w:rsid w:val="00252819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634A"/>
    <w:rsid w:val="002B207E"/>
    <w:rsid w:val="002B2949"/>
    <w:rsid w:val="002B3827"/>
    <w:rsid w:val="002B4B84"/>
    <w:rsid w:val="002B6F14"/>
    <w:rsid w:val="002B7501"/>
    <w:rsid w:val="002C07F0"/>
    <w:rsid w:val="002C0D44"/>
    <w:rsid w:val="002C1128"/>
    <w:rsid w:val="002C11A1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57B2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5168"/>
    <w:rsid w:val="00306574"/>
    <w:rsid w:val="00306AB7"/>
    <w:rsid w:val="003071A2"/>
    <w:rsid w:val="00307397"/>
    <w:rsid w:val="003079B8"/>
    <w:rsid w:val="00310907"/>
    <w:rsid w:val="00314139"/>
    <w:rsid w:val="00315400"/>
    <w:rsid w:val="003157DA"/>
    <w:rsid w:val="003158BD"/>
    <w:rsid w:val="00315918"/>
    <w:rsid w:val="00315AD9"/>
    <w:rsid w:val="00315BEF"/>
    <w:rsid w:val="00321256"/>
    <w:rsid w:val="0032214E"/>
    <w:rsid w:val="00323CD5"/>
    <w:rsid w:val="003246E7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550"/>
    <w:rsid w:val="003346FE"/>
    <w:rsid w:val="00335324"/>
    <w:rsid w:val="00337682"/>
    <w:rsid w:val="0034135D"/>
    <w:rsid w:val="00341791"/>
    <w:rsid w:val="0034200A"/>
    <w:rsid w:val="00342EB8"/>
    <w:rsid w:val="00343919"/>
    <w:rsid w:val="00343C0D"/>
    <w:rsid w:val="00345107"/>
    <w:rsid w:val="00345D70"/>
    <w:rsid w:val="00346102"/>
    <w:rsid w:val="003517E6"/>
    <w:rsid w:val="0035210C"/>
    <w:rsid w:val="00353777"/>
    <w:rsid w:val="00354096"/>
    <w:rsid w:val="0035437E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0C"/>
    <w:rsid w:val="00372C34"/>
    <w:rsid w:val="0037407B"/>
    <w:rsid w:val="0037431B"/>
    <w:rsid w:val="003801E5"/>
    <w:rsid w:val="00380449"/>
    <w:rsid w:val="00380B01"/>
    <w:rsid w:val="0038111F"/>
    <w:rsid w:val="00381A5E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3768"/>
    <w:rsid w:val="003938A5"/>
    <w:rsid w:val="003943E2"/>
    <w:rsid w:val="00394B13"/>
    <w:rsid w:val="00395AF8"/>
    <w:rsid w:val="00395DFF"/>
    <w:rsid w:val="0039601C"/>
    <w:rsid w:val="003979A0"/>
    <w:rsid w:val="003A02B8"/>
    <w:rsid w:val="003A0702"/>
    <w:rsid w:val="003A2408"/>
    <w:rsid w:val="003A3811"/>
    <w:rsid w:val="003A572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65B1"/>
    <w:rsid w:val="003B7E49"/>
    <w:rsid w:val="003C09AB"/>
    <w:rsid w:val="003C0AA9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29ED"/>
    <w:rsid w:val="00423AB5"/>
    <w:rsid w:val="00423B37"/>
    <w:rsid w:val="00424C48"/>
    <w:rsid w:val="00425464"/>
    <w:rsid w:val="00426710"/>
    <w:rsid w:val="0042689B"/>
    <w:rsid w:val="00426A00"/>
    <w:rsid w:val="0042751F"/>
    <w:rsid w:val="0042772B"/>
    <w:rsid w:val="00431866"/>
    <w:rsid w:val="0043315E"/>
    <w:rsid w:val="00434BD4"/>
    <w:rsid w:val="00434F08"/>
    <w:rsid w:val="00442386"/>
    <w:rsid w:val="00442680"/>
    <w:rsid w:val="004429CE"/>
    <w:rsid w:val="00442B62"/>
    <w:rsid w:val="00442E1E"/>
    <w:rsid w:val="004430FF"/>
    <w:rsid w:val="00443128"/>
    <w:rsid w:val="004431C9"/>
    <w:rsid w:val="0044498E"/>
    <w:rsid w:val="00445707"/>
    <w:rsid w:val="00445957"/>
    <w:rsid w:val="00446238"/>
    <w:rsid w:val="00446E8B"/>
    <w:rsid w:val="00450F02"/>
    <w:rsid w:val="00454276"/>
    <w:rsid w:val="00454DEB"/>
    <w:rsid w:val="004555C2"/>
    <w:rsid w:val="004569E6"/>
    <w:rsid w:val="0046110B"/>
    <w:rsid w:val="00462A23"/>
    <w:rsid w:val="00462E5F"/>
    <w:rsid w:val="00463184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1431"/>
    <w:rsid w:val="00482C69"/>
    <w:rsid w:val="00483563"/>
    <w:rsid w:val="00484A6A"/>
    <w:rsid w:val="00484DDF"/>
    <w:rsid w:val="0048558C"/>
    <w:rsid w:val="00485E9F"/>
    <w:rsid w:val="00486143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30AA"/>
    <w:rsid w:val="004B590A"/>
    <w:rsid w:val="004B60FC"/>
    <w:rsid w:val="004B6122"/>
    <w:rsid w:val="004B7C46"/>
    <w:rsid w:val="004B7D05"/>
    <w:rsid w:val="004C0C65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2A24"/>
    <w:rsid w:val="00513760"/>
    <w:rsid w:val="00515D3C"/>
    <w:rsid w:val="00517E80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F27"/>
    <w:rsid w:val="005422A0"/>
    <w:rsid w:val="00542693"/>
    <w:rsid w:val="005426F4"/>
    <w:rsid w:val="00542D10"/>
    <w:rsid w:val="00542DA6"/>
    <w:rsid w:val="005431DC"/>
    <w:rsid w:val="00543451"/>
    <w:rsid w:val="00543474"/>
    <w:rsid w:val="00545B9B"/>
    <w:rsid w:val="00545DE2"/>
    <w:rsid w:val="0054614C"/>
    <w:rsid w:val="005513A7"/>
    <w:rsid w:val="0055175A"/>
    <w:rsid w:val="00551D4B"/>
    <w:rsid w:val="00552174"/>
    <w:rsid w:val="0055221C"/>
    <w:rsid w:val="005528C5"/>
    <w:rsid w:val="00553060"/>
    <w:rsid w:val="0055345B"/>
    <w:rsid w:val="00553B38"/>
    <w:rsid w:val="00556154"/>
    <w:rsid w:val="00560129"/>
    <w:rsid w:val="005608BB"/>
    <w:rsid w:val="00560FD8"/>
    <w:rsid w:val="00561816"/>
    <w:rsid w:val="00563DBF"/>
    <w:rsid w:val="00564583"/>
    <w:rsid w:val="00566A87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140A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40D8"/>
    <w:rsid w:val="005C53EB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04A"/>
    <w:rsid w:val="005D5237"/>
    <w:rsid w:val="005D65D2"/>
    <w:rsid w:val="005D6CAF"/>
    <w:rsid w:val="005D71F3"/>
    <w:rsid w:val="005D769E"/>
    <w:rsid w:val="005D786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2236"/>
    <w:rsid w:val="005F2BD5"/>
    <w:rsid w:val="005F3263"/>
    <w:rsid w:val="005F481C"/>
    <w:rsid w:val="005F49E5"/>
    <w:rsid w:val="005F6848"/>
    <w:rsid w:val="005F7903"/>
    <w:rsid w:val="0060162C"/>
    <w:rsid w:val="00603267"/>
    <w:rsid w:val="006034FD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59A1"/>
    <w:rsid w:val="00616AF7"/>
    <w:rsid w:val="0061713F"/>
    <w:rsid w:val="00622115"/>
    <w:rsid w:val="006232BF"/>
    <w:rsid w:val="0062333F"/>
    <w:rsid w:val="006235F1"/>
    <w:rsid w:val="00623E1F"/>
    <w:rsid w:val="00624306"/>
    <w:rsid w:val="0062593B"/>
    <w:rsid w:val="00625EF5"/>
    <w:rsid w:val="0062633B"/>
    <w:rsid w:val="006319FF"/>
    <w:rsid w:val="00631DD7"/>
    <w:rsid w:val="006330D3"/>
    <w:rsid w:val="0063348F"/>
    <w:rsid w:val="00634E8A"/>
    <w:rsid w:val="00635B40"/>
    <w:rsid w:val="00635F32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0E39"/>
    <w:rsid w:val="006513D6"/>
    <w:rsid w:val="006524A4"/>
    <w:rsid w:val="00652A57"/>
    <w:rsid w:val="00653674"/>
    <w:rsid w:val="0065491C"/>
    <w:rsid w:val="00654A55"/>
    <w:rsid w:val="00654F61"/>
    <w:rsid w:val="00655238"/>
    <w:rsid w:val="00655567"/>
    <w:rsid w:val="00655676"/>
    <w:rsid w:val="00656119"/>
    <w:rsid w:val="00657215"/>
    <w:rsid w:val="00657CB5"/>
    <w:rsid w:val="0066032C"/>
    <w:rsid w:val="00660408"/>
    <w:rsid w:val="00661ABC"/>
    <w:rsid w:val="00663741"/>
    <w:rsid w:val="00663934"/>
    <w:rsid w:val="0066628E"/>
    <w:rsid w:val="00671391"/>
    <w:rsid w:val="006729B8"/>
    <w:rsid w:val="006729F8"/>
    <w:rsid w:val="00672B66"/>
    <w:rsid w:val="006733C3"/>
    <w:rsid w:val="00675548"/>
    <w:rsid w:val="0067663F"/>
    <w:rsid w:val="006776DE"/>
    <w:rsid w:val="0068038A"/>
    <w:rsid w:val="0068060B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0255"/>
    <w:rsid w:val="00690E73"/>
    <w:rsid w:val="00691DAB"/>
    <w:rsid w:val="00692BE9"/>
    <w:rsid w:val="00693450"/>
    <w:rsid w:val="0069374E"/>
    <w:rsid w:val="00694C76"/>
    <w:rsid w:val="006950B0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40AA"/>
    <w:rsid w:val="006C5082"/>
    <w:rsid w:val="006C57D0"/>
    <w:rsid w:val="006C58CC"/>
    <w:rsid w:val="006C5A0A"/>
    <w:rsid w:val="006C61DD"/>
    <w:rsid w:val="006C6576"/>
    <w:rsid w:val="006C7329"/>
    <w:rsid w:val="006C750E"/>
    <w:rsid w:val="006C781C"/>
    <w:rsid w:val="006C7DC0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0FC4"/>
    <w:rsid w:val="006E1F2B"/>
    <w:rsid w:val="006E22F5"/>
    <w:rsid w:val="006E31FD"/>
    <w:rsid w:val="006E354F"/>
    <w:rsid w:val="006E3C47"/>
    <w:rsid w:val="006E4931"/>
    <w:rsid w:val="006E6704"/>
    <w:rsid w:val="006E6B71"/>
    <w:rsid w:val="006F07AC"/>
    <w:rsid w:val="006F0C48"/>
    <w:rsid w:val="006F353B"/>
    <w:rsid w:val="006F3E10"/>
    <w:rsid w:val="006F47DE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2715F"/>
    <w:rsid w:val="007300F8"/>
    <w:rsid w:val="00730665"/>
    <w:rsid w:val="00731E0E"/>
    <w:rsid w:val="00733260"/>
    <w:rsid w:val="00733752"/>
    <w:rsid w:val="00736A34"/>
    <w:rsid w:val="00736FAA"/>
    <w:rsid w:val="00737236"/>
    <w:rsid w:val="00740F17"/>
    <w:rsid w:val="007414A8"/>
    <w:rsid w:val="007414CA"/>
    <w:rsid w:val="007416B4"/>
    <w:rsid w:val="007422F8"/>
    <w:rsid w:val="007428C2"/>
    <w:rsid w:val="00744165"/>
    <w:rsid w:val="00747328"/>
    <w:rsid w:val="0075084C"/>
    <w:rsid w:val="00750CCE"/>
    <w:rsid w:val="00750F37"/>
    <w:rsid w:val="007511C3"/>
    <w:rsid w:val="00752535"/>
    <w:rsid w:val="007531E4"/>
    <w:rsid w:val="007540F8"/>
    <w:rsid w:val="00754586"/>
    <w:rsid w:val="00755B7A"/>
    <w:rsid w:val="00755EA3"/>
    <w:rsid w:val="00757060"/>
    <w:rsid w:val="00760076"/>
    <w:rsid w:val="0076019B"/>
    <w:rsid w:val="007616F7"/>
    <w:rsid w:val="00761CD3"/>
    <w:rsid w:val="0076389A"/>
    <w:rsid w:val="0076440F"/>
    <w:rsid w:val="007646C4"/>
    <w:rsid w:val="00765182"/>
    <w:rsid w:val="007654B0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CA4"/>
    <w:rsid w:val="00783DFA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47E7"/>
    <w:rsid w:val="007A57B7"/>
    <w:rsid w:val="007A6470"/>
    <w:rsid w:val="007A74B0"/>
    <w:rsid w:val="007A7763"/>
    <w:rsid w:val="007B0FE4"/>
    <w:rsid w:val="007B12CB"/>
    <w:rsid w:val="007B1B6E"/>
    <w:rsid w:val="007B3112"/>
    <w:rsid w:val="007B3469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5A56"/>
    <w:rsid w:val="008363DA"/>
    <w:rsid w:val="008365C0"/>
    <w:rsid w:val="00837BA6"/>
    <w:rsid w:val="00837EA0"/>
    <w:rsid w:val="008412EE"/>
    <w:rsid w:val="00842B18"/>
    <w:rsid w:val="00843770"/>
    <w:rsid w:val="008442CB"/>
    <w:rsid w:val="0084568F"/>
    <w:rsid w:val="0085042F"/>
    <w:rsid w:val="00850A7E"/>
    <w:rsid w:val="0085118E"/>
    <w:rsid w:val="00852E12"/>
    <w:rsid w:val="008564C7"/>
    <w:rsid w:val="00856B00"/>
    <w:rsid w:val="00856BE9"/>
    <w:rsid w:val="0085723C"/>
    <w:rsid w:val="008605A7"/>
    <w:rsid w:val="00863A38"/>
    <w:rsid w:val="00864621"/>
    <w:rsid w:val="00865429"/>
    <w:rsid w:val="00870169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34B"/>
    <w:rsid w:val="00886D2C"/>
    <w:rsid w:val="00887837"/>
    <w:rsid w:val="008878D6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1B44"/>
    <w:rsid w:val="008B4030"/>
    <w:rsid w:val="008B5943"/>
    <w:rsid w:val="008B6473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50F7"/>
    <w:rsid w:val="008D61D7"/>
    <w:rsid w:val="008D6CCD"/>
    <w:rsid w:val="008D700A"/>
    <w:rsid w:val="008D75BF"/>
    <w:rsid w:val="008E1603"/>
    <w:rsid w:val="008E3583"/>
    <w:rsid w:val="008E53F8"/>
    <w:rsid w:val="008E5DF5"/>
    <w:rsid w:val="008E618B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3650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4F87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4CE9"/>
    <w:rsid w:val="009364C6"/>
    <w:rsid w:val="00936FAB"/>
    <w:rsid w:val="00937C0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448A"/>
    <w:rsid w:val="00966DDE"/>
    <w:rsid w:val="00967435"/>
    <w:rsid w:val="00967F1C"/>
    <w:rsid w:val="00972B38"/>
    <w:rsid w:val="00975973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7ED"/>
    <w:rsid w:val="00997C2F"/>
    <w:rsid w:val="009A2CC2"/>
    <w:rsid w:val="009A37EA"/>
    <w:rsid w:val="009A474E"/>
    <w:rsid w:val="009A52D5"/>
    <w:rsid w:val="009A717B"/>
    <w:rsid w:val="009A76C8"/>
    <w:rsid w:val="009A780E"/>
    <w:rsid w:val="009B0845"/>
    <w:rsid w:val="009B0ACD"/>
    <w:rsid w:val="009B0D47"/>
    <w:rsid w:val="009B1F73"/>
    <w:rsid w:val="009B3647"/>
    <w:rsid w:val="009B4874"/>
    <w:rsid w:val="009C03CE"/>
    <w:rsid w:val="009C07B2"/>
    <w:rsid w:val="009C10FC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D50B4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300"/>
    <w:rsid w:val="00A0189D"/>
    <w:rsid w:val="00A02102"/>
    <w:rsid w:val="00A0385D"/>
    <w:rsid w:val="00A04808"/>
    <w:rsid w:val="00A0566F"/>
    <w:rsid w:val="00A05A92"/>
    <w:rsid w:val="00A079C3"/>
    <w:rsid w:val="00A1158B"/>
    <w:rsid w:val="00A11D98"/>
    <w:rsid w:val="00A12352"/>
    <w:rsid w:val="00A1239B"/>
    <w:rsid w:val="00A12AA7"/>
    <w:rsid w:val="00A13060"/>
    <w:rsid w:val="00A13133"/>
    <w:rsid w:val="00A1354F"/>
    <w:rsid w:val="00A165D9"/>
    <w:rsid w:val="00A16F95"/>
    <w:rsid w:val="00A17D06"/>
    <w:rsid w:val="00A20584"/>
    <w:rsid w:val="00A21552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5DF4"/>
    <w:rsid w:val="00A46AF5"/>
    <w:rsid w:val="00A47046"/>
    <w:rsid w:val="00A47061"/>
    <w:rsid w:val="00A473FA"/>
    <w:rsid w:val="00A51804"/>
    <w:rsid w:val="00A51F2B"/>
    <w:rsid w:val="00A5212F"/>
    <w:rsid w:val="00A52C81"/>
    <w:rsid w:val="00A543BC"/>
    <w:rsid w:val="00A544B0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67BF5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5EFC"/>
    <w:rsid w:val="00A76508"/>
    <w:rsid w:val="00A77049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65D"/>
    <w:rsid w:val="00AC4474"/>
    <w:rsid w:val="00AC4593"/>
    <w:rsid w:val="00AC5E19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6B14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12C6D"/>
    <w:rsid w:val="00B20F91"/>
    <w:rsid w:val="00B21EC5"/>
    <w:rsid w:val="00B22316"/>
    <w:rsid w:val="00B2270F"/>
    <w:rsid w:val="00B2280E"/>
    <w:rsid w:val="00B22F45"/>
    <w:rsid w:val="00B23278"/>
    <w:rsid w:val="00B2447A"/>
    <w:rsid w:val="00B24824"/>
    <w:rsid w:val="00B24A06"/>
    <w:rsid w:val="00B24B3B"/>
    <w:rsid w:val="00B24D5D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5968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94A"/>
    <w:rsid w:val="00B90A36"/>
    <w:rsid w:val="00B90B68"/>
    <w:rsid w:val="00B94209"/>
    <w:rsid w:val="00B950E6"/>
    <w:rsid w:val="00B95C06"/>
    <w:rsid w:val="00B9730E"/>
    <w:rsid w:val="00BA27F6"/>
    <w:rsid w:val="00BA3153"/>
    <w:rsid w:val="00BA3A07"/>
    <w:rsid w:val="00BA4B5C"/>
    <w:rsid w:val="00BA4C2F"/>
    <w:rsid w:val="00BA5C78"/>
    <w:rsid w:val="00BB0718"/>
    <w:rsid w:val="00BB38F8"/>
    <w:rsid w:val="00BB4F09"/>
    <w:rsid w:val="00BB52AE"/>
    <w:rsid w:val="00BB5924"/>
    <w:rsid w:val="00BB6814"/>
    <w:rsid w:val="00BC0AF7"/>
    <w:rsid w:val="00BC166F"/>
    <w:rsid w:val="00BC1CE6"/>
    <w:rsid w:val="00BC1D50"/>
    <w:rsid w:val="00BC2782"/>
    <w:rsid w:val="00BC2D88"/>
    <w:rsid w:val="00BC2EA0"/>
    <w:rsid w:val="00BC5C12"/>
    <w:rsid w:val="00BD0592"/>
    <w:rsid w:val="00BD2760"/>
    <w:rsid w:val="00BD2A6E"/>
    <w:rsid w:val="00BD3288"/>
    <w:rsid w:val="00BD3537"/>
    <w:rsid w:val="00BD37AC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68E1"/>
    <w:rsid w:val="00BE719E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28E"/>
    <w:rsid w:val="00C04F43"/>
    <w:rsid w:val="00C05676"/>
    <w:rsid w:val="00C06C0C"/>
    <w:rsid w:val="00C06FF3"/>
    <w:rsid w:val="00C07888"/>
    <w:rsid w:val="00C1283B"/>
    <w:rsid w:val="00C13692"/>
    <w:rsid w:val="00C153E6"/>
    <w:rsid w:val="00C15CF6"/>
    <w:rsid w:val="00C20791"/>
    <w:rsid w:val="00C228D8"/>
    <w:rsid w:val="00C22E8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1DFE"/>
    <w:rsid w:val="00C32B37"/>
    <w:rsid w:val="00C34CEC"/>
    <w:rsid w:val="00C365A3"/>
    <w:rsid w:val="00C3666F"/>
    <w:rsid w:val="00C37402"/>
    <w:rsid w:val="00C376CF"/>
    <w:rsid w:val="00C37FF9"/>
    <w:rsid w:val="00C40D2C"/>
    <w:rsid w:val="00C419B8"/>
    <w:rsid w:val="00C4321F"/>
    <w:rsid w:val="00C446B3"/>
    <w:rsid w:val="00C44A5B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A98"/>
    <w:rsid w:val="00C71CF4"/>
    <w:rsid w:val="00C73F58"/>
    <w:rsid w:val="00C80224"/>
    <w:rsid w:val="00C804EF"/>
    <w:rsid w:val="00C812ED"/>
    <w:rsid w:val="00C85E5F"/>
    <w:rsid w:val="00C867D0"/>
    <w:rsid w:val="00C8747E"/>
    <w:rsid w:val="00C8765B"/>
    <w:rsid w:val="00C87D4A"/>
    <w:rsid w:val="00C90CBD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B7C56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E03BD"/>
    <w:rsid w:val="00CE0B4B"/>
    <w:rsid w:val="00CE1E95"/>
    <w:rsid w:val="00CE273C"/>
    <w:rsid w:val="00CE28A9"/>
    <w:rsid w:val="00CE32CD"/>
    <w:rsid w:val="00CE5D81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6B33"/>
    <w:rsid w:val="00D0770A"/>
    <w:rsid w:val="00D0774B"/>
    <w:rsid w:val="00D07A60"/>
    <w:rsid w:val="00D11495"/>
    <w:rsid w:val="00D12071"/>
    <w:rsid w:val="00D13438"/>
    <w:rsid w:val="00D134B1"/>
    <w:rsid w:val="00D152C0"/>
    <w:rsid w:val="00D16204"/>
    <w:rsid w:val="00D163FE"/>
    <w:rsid w:val="00D1700A"/>
    <w:rsid w:val="00D21374"/>
    <w:rsid w:val="00D21486"/>
    <w:rsid w:val="00D21532"/>
    <w:rsid w:val="00D21F6D"/>
    <w:rsid w:val="00D241B4"/>
    <w:rsid w:val="00D245F9"/>
    <w:rsid w:val="00D24A05"/>
    <w:rsid w:val="00D31A47"/>
    <w:rsid w:val="00D31FE5"/>
    <w:rsid w:val="00D32F68"/>
    <w:rsid w:val="00D352BE"/>
    <w:rsid w:val="00D35DD3"/>
    <w:rsid w:val="00D363D4"/>
    <w:rsid w:val="00D36C6B"/>
    <w:rsid w:val="00D407BC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6DB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38D"/>
    <w:rsid w:val="00D8260D"/>
    <w:rsid w:val="00D84D3E"/>
    <w:rsid w:val="00D84FE9"/>
    <w:rsid w:val="00D85204"/>
    <w:rsid w:val="00D85C92"/>
    <w:rsid w:val="00D85D5D"/>
    <w:rsid w:val="00D85FEF"/>
    <w:rsid w:val="00D90021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FEE"/>
    <w:rsid w:val="00DB26E9"/>
    <w:rsid w:val="00DB4370"/>
    <w:rsid w:val="00DB52A0"/>
    <w:rsid w:val="00DB5F14"/>
    <w:rsid w:val="00DB6EC3"/>
    <w:rsid w:val="00DB78C1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4103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6149"/>
    <w:rsid w:val="00DF660D"/>
    <w:rsid w:val="00DF720D"/>
    <w:rsid w:val="00DF7BD0"/>
    <w:rsid w:val="00E006BD"/>
    <w:rsid w:val="00E03189"/>
    <w:rsid w:val="00E03E56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092C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4B16"/>
    <w:rsid w:val="00E4639C"/>
    <w:rsid w:val="00E46DC9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8CA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7C1"/>
    <w:rsid w:val="00E73F51"/>
    <w:rsid w:val="00E7429B"/>
    <w:rsid w:val="00E74327"/>
    <w:rsid w:val="00E7553B"/>
    <w:rsid w:val="00E768B6"/>
    <w:rsid w:val="00E800CD"/>
    <w:rsid w:val="00E820A0"/>
    <w:rsid w:val="00E83049"/>
    <w:rsid w:val="00E83EE6"/>
    <w:rsid w:val="00E8601B"/>
    <w:rsid w:val="00E863AE"/>
    <w:rsid w:val="00E86EC1"/>
    <w:rsid w:val="00E87678"/>
    <w:rsid w:val="00E87894"/>
    <w:rsid w:val="00E87B97"/>
    <w:rsid w:val="00E913EC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3BDC"/>
    <w:rsid w:val="00EA48FD"/>
    <w:rsid w:val="00EA4F16"/>
    <w:rsid w:val="00EA5933"/>
    <w:rsid w:val="00EA6A7E"/>
    <w:rsid w:val="00EB19CE"/>
    <w:rsid w:val="00EB25D6"/>
    <w:rsid w:val="00EB28C1"/>
    <w:rsid w:val="00EB5447"/>
    <w:rsid w:val="00EB5FCA"/>
    <w:rsid w:val="00EB66F4"/>
    <w:rsid w:val="00EB719B"/>
    <w:rsid w:val="00EB7D83"/>
    <w:rsid w:val="00EC0466"/>
    <w:rsid w:val="00EC11E6"/>
    <w:rsid w:val="00EC1749"/>
    <w:rsid w:val="00EC255E"/>
    <w:rsid w:val="00EC2FF2"/>
    <w:rsid w:val="00EC4794"/>
    <w:rsid w:val="00EC64C2"/>
    <w:rsid w:val="00EC67D2"/>
    <w:rsid w:val="00EC68E9"/>
    <w:rsid w:val="00ED381A"/>
    <w:rsid w:val="00ED40F3"/>
    <w:rsid w:val="00ED59DE"/>
    <w:rsid w:val="00ED5FE6"/>
    <w:rsid w:val="00ED6006"/>
    <w:rsid w:val="00ED7F26"/>
    <w:rsid w:val="00EE1065"/>
    <w:rsid w:val="00EE3A58"/>
    <w:rsid w:val="00EE3CFC"/>
    <w:rsid w:val="00EE5C4D"/>
    <w:rsid w:val="00EE6856"/>
    <w:rsid w:val="00EE74CC"/>
    <w:rsid w:val="00EF1815"/>
    <w:rsid w:val="00EF474D"/>
    <w:rsid w:val="00EF4863"/>
    <w:rsid w:val="00EF4D63"/>
    <w:rsid w:val="00EF5308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268D0"/>
    <w:rsid w:val="00F26B39"/>
    <w:rsid w:val="00F30783"/>
    <w:rsid w:val="00F31559"/>
    <w:rsid w:val="00F34003"/>
    <w:rsid w:val="00F35296"/>
    <w:rsid w:val="00F35AAF"/>
    <w:rsid w:val="00F3694D"/>
    <w:rsid w:val="00F403CE"/>
    <w:rsid w:val="00F41E2F"/>
    <w:rsid w:val="00F4210D"/>
    <w:rsid w:val="00F42172"/>
    <w:rsid w:val="00F422F7"/>
    <w:rsid w:val="00F43428"/>
    <w:rsid w:val="00F436F3"/>
    <w:rsid w:val="00F43DD0"/>
    <w:rsid w:val="00F44F9F"/>
    <w:rsid w:val="00F45A24"/>
    <w:rsid w:val="00F45FC4"/>
    <w:rsid w:val="00F47EF6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3D1B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1C4"/>
    <w:rsid w:val="00F8452E"/>
    <w:rsid w:val="00F84CA3"/>
    <w:rsid w:val="00F86ABB"/>
    <w:rsid w:val="00F87010"/>
    <w:rsid w:val="00F9072B"/>
    <w:rsid w:val="00F90BA3"/>
    <w:rsid w:val="00F91028"/>
    <w:rsid w:val="00F93817"/>
    <w:rsid w:val="00F93BC1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3555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6D8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2B3"/>
    <w:rsid w:val="00FC4FBB"/>
    <w:rsid w:val="00FC5677"/>
    <w:rsid w:val="00FC62B1"/>
    <w:rsid w:val="00FC65F8"/>
    <w:rsid w:val="00FC6D57"/>
    <w:rsid w:val="00FD023A"/>
    <w:rsid w:val="00FD03F6"/>
    <w:rsid w:val="00FD1283"/>
    <w:rsid w:val="00FD1925"/>
    <w:rsid w:val="00FD4163"/>
    <w:rsid w:val="00FD44FB"/>
    <w:rsid w:val="00FD701D"/>
    <w:rsid w:val="00FE0581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3B1"/>
    <w:rsid w:val="00FF0F7B"/>
    <w:rsid w:val="00FF2557"/>
    <w:rsid w:val="00FF34A6"/>
    <w:rsid w:val="00FF3745"/>
    <w:rsid w:val="00FF3F7A"/>
    <w:rsid w:val="00FF55FD"/>
    <w:rsid w:val="00FF5973"/>
    <w:rsid w:val="00FF5A2D"/>
    <w:rsid w:val="00FF66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ike Berry</cp:lastModifiedBy>
  <cp:revision>2</cp:revision>
  <cp:lastPrinted>2024-10-08T17:21:00Z</cp:lastPrinted>
  <dcterms:created xsi:type="dcterms:W3CDTF">2024-11-12T22:48:00Z</dcterms:created>
  <dcterms:modified xsi:type="dcterms:W3CDTF">2024-11-12T22:48:00Z</dcterms:modified>
</cp:coreProperties>
</file>